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FB1FCDA" w14:textId="284D371C" w:rsidR="00AB6573" w:rsidRPr="008835B1" w:rsidRDefault="00664601" w:rsidP="00D01306">
      <w:pPr>
        <w:pStyle w:val="MGTHeader"/>
        <w:rPr>
          <w:rFonts w:ascii="Calibri" w:hAnsi="Calibri"/>
          <w:color w:val="444444"/>
        </w:rPr>
      </w:pPr>
      <w:r w:rsidRPr="00223C31">
        <w:t xml:space="preserve">Goal </w:t>
      </w:r>
      <w:r w:rsidR="001A3BC6">
        <w:t>8</w:t>
      </w:r>
      <w:r w:rsidRPr="00223C31">
        <w:t xml:space="preserve">: </w:t>
      </w:r>
      <w:r w:rsidR="00431F33" w:rsidRPr="00B52CA2">
        <w:t>Promote sustained, inclusive and sustainable economic growth, full and productive employment and decent work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FD8CEC9" w14:textId="22C0AF33" w:rsidR="00B77C98" w:rsidRPr="00573631" w:rsidRDefault="00B77C98" w:rsidP="00D01306">
      <w:pPr>
        <w:pStyle w:val="MGTHeader"/>
      </w:pPr>
      <w:r w:rsidRPr="00573631">
        <w:t>Target</w:t>
      </w:r>
      <w:r>
        <w:t xml:space="preserve"> </w:t>
      </w:r>
      <w:r w:rsidR="00431F33">
        <w:t>8</w:t>
      </w:r>
      <w:r>
        <w:t>.</w:t>
      </w:r>
      <w:r w:rsidR="000D24C9">
        <w:t>4</w:t>
      </w:r>
      <w:r>
        <w:t xml:space="preserve">: </w:t>
      </w:r>
      <w:r w:rsidR="004B5162" w:rsidRPr="00B52CA2">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9C33504" w14:textId="42DF85A1"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 xml:space="preserve">Indicator </w:t>
      </w:r>
      <w:r w:rsidR="004B5162">
        <w:rPr>
          <w:rFonts w:eastAsia="Times New Roman" w:cs="Times New Roman"/>
          <w:color w:val="333333"/>
          <w:sz w:val="21"/>
          <w:szCs w:val="21"/>
          <w:lang w:eastAsia="en-GB"/>
        </w:rPr>
        <w:t>8</w:t>
      </w:r>
      <w:r w:rsidRPr="00EC6EC2">
        <w:rPr>
          <w:rFonts w:eastAsia="Times New Roman" w:cs="Times New Roman"/>
          <w:color w:val="333333"/>
          <w:sz w:val="21"/>
          <w:szCs w:val="21"/>
          <w:lang w:eastAsia="en-GB"/>
        </w:rPr>
        <w:t>.</w:t>
      </w:r>
      <w:r w:rsidR="004B5162">
        <w:rPr>
          <w:rFonts w:eastAsia="Times New Roman" w:cs="Times New Roman"/>
          <w:color w:val="333333"/>
          <w:sz w:val="21"/>
          <w:szCs w:val="21"/>
          <w:lang w:eastAsia="en-GB"/>
        </w:rPr>
        <w:t>4</w:t>
      </w:r>
      <w:r w:rsidRPr="00EC6EC2">
        <w:rPr>
          <w:rFonts w:eastAsia="Times New Roman" w:cs="Times New Roman"/>
          <w:color w:val="333333"/>
          <w:sz w:val="21"/>
          <w:szCs w:val="21"/>
          <w:lang w:eastAsia="en-GB"/>
        </w:rPr>
        <w:t xml:space="preserve">.2: </w:t>
      </w:r>
      <w:r w:rsidR="004F4DF9" w:rsidRPr="00B52CA2">
        <w:rPr>
          <w:rFonts w:cstheme="minorHAnsi"/>
          <w:sz w:val="21"/>
          <w:szCs w:val="21"/>
        </w:rPr>
        <w:t>Domestic material consumption, domestic material consumption per capita, and domestic material consumption per GDP</w:t>
      </w:r>
    </w:p>
    <w:p w14:paraId="37E5E4F6" w14:textId="77777777" w:rsidR="00D24330" w:rsidRPr="00D01306" w:rsidRDefault="00D24330" w:rsidP="00D24330">
      <w:pPr>
        <w:pStyle w:val="MIndHeader"/>
        <w:rPr>
          <w:lang w:val="en-US"/>
        </w:rPr>
      </w:pPr>
      <w:r w:rsidRPr="00D01306">
        <w:rPr>
          <w:lang w:val="en-US"/>
        </w:rPr>
        <w:t xml:space="preserve">0.d. Series </w:t>
      </w:r>
      <w:r>
        <w:rPr>
          <w:color w:val="B4B4B4"/>
          <w:sz w:val="20"/>
        </w:rPr>
        <w:t>(SDG_SERIES_DESCR)</w:t>
      </w:r>
    </w:p>
    <w:p w14:paraId="4CF76FE3" w14:textId="77777777" w:rsidR="00DD1B49" w:rsidRDefault="00DD1B49" w:rsidP="00DD1B49">
      <w:pPr>
        <w:pStyle w:val="MGTHeader"/>
      </w:pPr>
      <w:r>
        <w:t>EN_MAT_DOMCMPC - Domestic material consumption per capita, by type of raw material [8.4.2,12.2.2]</w:t>
      </w:r>
    </w:p>
    <w:p w14:paraId="4B8C46E2" w14:textId="77777777" w:rsidR="00DD1B49" w:rsidRDefault="00DD1B49" w:rsidP="00DD1B49">
      <w:pPr>
        <w:pStyle w:val="MGTHeader"/>
      </w:pPr>
      <w:r>
        <w:t>EN_MAT_DOMCMPG - Domestic material consumption per unit of GDP [8.4.2,12.2.2]</w:t>
      </w:r>
    </w:p>
    <w:p w14:paraId="771888BA" w14:textId="672E56DF" w:rsidR="00D24330" w:rsidRPr="00D01306" w:rsidRDefault="00DD1B49" w:rsidP="00D01306">
      <w:pPr>
        <w:pStyle w:val="MGTHeader"/>
      </w:pPr>
      <w:r>
        <w:t>EN_MAT_DOMCMPT - Domestic material consumption [8.4.2,12.2.2]</w:t>
      </w:r>
    </w:p>
    <w:p w14:paraId="157DACE7" w14:textId="77777777" w:rsidR="00D24330" w:rsidRPr="00D01306" w:rsidRDefault="00D24330" w:rsidP="00D24330">
      <w:pPr>
        <w:pStyle w:val="MIndHeader"/>
        <w:rPr>
          <w:lang w:val="en-US"/>
        </w:rPr>
      </w:pPr>
      <w:r w:rsidRPr="00D01306">
        <w:rPr>
          <w:lang w:val="en-US"/>
        </w:rPr>
        <w:t xml:space="preserve">0.e. Metadata update </w:t>
      </w:r>
      <w:r>
        <w:rPr>
          <w:color w:val="B4B4B4"/>
          <w:sz w:val="20"/>
        </w:rPr>
        <w:t>(META_LAST_UPDATE)</w:t>
      </w:r>
    </w:p>
    <w:sdt>
      <w:sdtPr>
        <w:rPr>
          <w:lang w:val="en-US"/>
        </w:rPr>
        <w:id w:val="-92092313"/>
        <w:placeholder>
          <w:docPart w:val="DefaultPlaceholder_-1854013437"/>
        </w:placeholder>
        <w:date w:fullDate="2025-03-28T00:00:00Z">
          <w:dateFormat w:val="yyyy-MM-dd"/>
          <w:lid w:val="en-US"/>
          <w:storeMappedDataAs w:val="dateTime"/>
          <w:calendar w:val="gregorian"/>
        </w:date>
      </w:sdtPr>
      <w:sdtEndPr/>
      <w:sdtContent>
        <w:p w14:paraId="03424B60" w14:textId="3F9CD82C" w:rsidR="00D24330" w:rsidRPr="00D01306" w:rsidRDefault="009C5AF6"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9C91A5" w14:textId="71D37744" w:rsidR="008669C6" w:rsidRDefault="006A3923" w:rsidP="00645A7E">
      <w:pPr>
        <w:pStyle w:val="MGTHeader"/>
      </w:pPr>
      <w:r>
        <w:t>8.4.1, 12.2.1</w:t>
      </w:r>
      <w:r w:rsidR="008B6B5C">
        <w:t>, 12.2.2</w:t>
      </w:r>
    </w:p>
    <w:p w14:paraId="077BC49E" w14:textId="1C76BD3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479137A" w14:textId="2D08264E"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43E5E4" w14:textId="77777777" w:rsidR="00645A7E" w:rsidRPr="00502EF6" w:rsidRDefault="00D51E7C" w:rsidP="00645A7E">
      <w:pPr>
        <w:pStyle w:val="MText"/>
      </w:pPr>
      <w:r w:rsidRPr="008835B1">
        <w:rPr>
          <w:b/>
        </w:rPr>
        <w:t>Definitions:</w:t>
      </w:r>
    </w:p>
    <w:p w14:paraId="58C40E2F" w14:textId="564E00E0" w:rsidR="00E12409"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28E73C0C" w14:textId="43A6B8EA" w:rsidR="00271E57" w:rsidRPr="00271E57" w:rsidRDefault="00211861" w:rsidP="00645A7E">
      <w:pPr>
        <w:pStyle w:val="MText"/>
      </w:pPr>
      <w:r w:rsidRPr="00D01306">
        <w:t>DMC measures the total amount of material</w:t>
      </w:r>
      <w:r w:rsidR="00026F30" w:rsidRPr="00D01306">
        <w:t xml:space="preserve"> </w:t>
      </w:r>
      <w:r w:rsidR="007824A6" w:rsidRPr="00D01306">
        <w:t>(biomass, fossil fuels, metal ores and non-metallic minerals)</w:t>
      </w:r>
      <w:r w:rsidRPr="00D01306">
        <w:t xml:space="preserve"> directly used in an economy and based on accounts of direct material flows, </w:t>
      </w:r>
      <w:r w:rsidR="00271E57" w:rsidRPr="00D01306">
        <w:t>i.e.,</w:t>
      </w:r>
      <w:r w:rsidRPr="00D01306">
        <w:t xml:space="preserve"> domestic material extraction and physical imports and exports.</w:t>
      </w:r>
    </w:p>
    <w:p w14:paraId="2A29E44C" w14:textId="74610B8B" w:rsidR="00D51E7C" w:rsidRPr="00271E57" w:rsidRDefault="00D51E7C" w:rsidP="00D01306">
      <w:pPr>
        <w:pStyle w:val="NoSpacing"/>
      </w:pPr>
    </w:p>
    <w:p w14:paraId="03A76F72" w14:textId="77777777" w:rsidR="00645A7E" w:rsidRPr="00502EF6" w:rsidRDefault="00D51E7C" w:rsidP="00645A7E">
      <w:pPr>
        <w:pStyle w:val="MText"/>
      </w:pPr>
      <w:r w:rsidRPr="008835B1">
        <w:rPr>
          <w:b/>
        </w:rPr>
        <w:t>Concepts:</w:t>
      </w:r>
    </w:p>
    <w:p w14:paraId="30106881" w14:textId="266F9936" w:rsidR="00D94B1C" w:rsidRDefault="00D94B1C" w:rsidP="00645A7E">
      <w:pPr>
        <w:pStyle w:val="MText"/>
      </w:pPr>
      <w:r w:rsidRPr="00B52415">
        <w:t>DMC and</w:t>
      </w:r>
      <w:r w:rsidR="003E7106">
        <w:t xml:space="preserve"> Material Footprint (</w:t>
      </w:r>
      <w:r w:rsidRPr="00B52415">
        <w:t>MF</w:t>
      </w:r>
      <w:r w:rsidR="003E7106">
        <w:t>)</w:t>
      </w:r>
      <w:r w:rsidRPr="00B52415">
        <w:t xml:space="preserve"> need to be looked at in combination</w:t>
      </w:r>
      <w:r w:rsidR="0002624E">
        <w:t>,</w:t>
      </w:r>
      <w:r w:rsidRPr="00B52415">
        <w:t xml:space="preserve"> as they</w:t>
      </w:r>
      <w:r w:rsidRPr="000C0CA9">
        <w:t xml:space="preserve"> cover the two aspects of the economy, production and consumption. The DMC reports the actual amount of material in an economy, MF the virtual amount required across the whole supply chain to service final demand. A country can, for instance</w:t>
      </w:r>
      <w:r w:rsidR="0002624E">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D01306">
      <w:pPr>
        <w:pStyle w:val="MText"/>
      </w:pPr>
    </w:p>
    <w:p w14:paraId="7932F8BD" w14:textId="56574D1C" w:rsidR="008B0AC7" w:rsidRPr="00A96255" w:rsidRDefault="00576CFA" w:rsidP="00F719A8">
      <w:pPr>
        <w:pStyle w:val="MHeader2"/>
      </w:pPr>
      <w:r w:rsidRPr="00A96255">
        <w:t xml:space="preserve">2.b. Unit of measure </w:t>
      </w:r>
      <w:r>
        <w:rPr>
          <w:color w:val="B4B4B4"/>
          <w:sz w:val="20"/>
        </w:rPr>
        <w:t>(UNIT_MEASURE)</w:t>
      </w:r>
    </w:p>
    <w:p w14:paraId="3E1487EE" w14:textId="6BB790F5" w:rsidR="003F2326" w:rsidRDefault="003F2326" w:rsidP="003F2326">
      <w:pPr>
        <w:pStyle w:val="MText"/>
      </w:pPr>
      <w:proofErr w:type="gramStart"/>
      <w:r>
        <w:t>T</w:t>
      </w:r>
      <w:r w:rsidRPr="006B0A44">
        <w:t>onnes</w:t>
      </w:r>
      <w:r w:rsidR="007824A6">
        <w:t>;</w:t>
      </w:r>
      <w:proofErr w:type="gramEnd"/>
    </w:p>
    <w:p w14:paraId="34AF9D9D" w14:textId="22556EB5" w:rsidR="003F2326" w:rsidRDefault="007824A6" w:rsidP="003F2326">
      <w:pPr>
        <w:pStyle w:val="MText"/>
      </w:pPr>
      <w:r>
        <w:t>K</w:t>
      </w:r>
      <w:r w:rsidR="003F2326" w:rsidRPr="006B0A44">
        <w:t xml:space="preserve">ilograms per constant United States </w:t>
      </w:r>
      <w:proofErr w:type="gramStart"/>
      <w:r w:rsidR="003F2326" w:rsidRPr="006B0A44">
        <w:t>dollar</w:t>
      </w:r>
      <w:r>
        <w:t>;</w:t>
      </w:r>
      <w:proofErr w:type="gramEnd"/>
    </w:p>
    <w:p w14:paraId="503E55F1" w14:textId="6120E314" w:rsidR="003F2326" w:rsidRDefault="003F2326" w:rsidP="003F2326">
      <w:pPr>
        <w:pStyle w:val="MText"/>
      </w:pPr>
      <w:r>
        <w:t>Tonnes per capita</w:t>
      </w:r>
      <w:r w:rsidR="007824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6355902" w14:textId="3AFA6BFC" w:rsidR="003940E6" w:rsidRDefault="003940E6" w:rsidP="003940E6">
      <w:pPr>
        <w:pStyle w:val="MText"/>
        <w:numPr>
          <w:ilvl w:val="0"/>
          <w:numId w:val="6"/>
        </w:numPr>
      </w:pPr>
      <w:r w:rsidRPr="009F5C39">
        <w:t>Material categories</w:t>
      </w:r>
      <w:r>
        <w:t xml:space="preserve"> accordance to t</w:t>
      </w:r>
      <w:r w:rsidRPr="009D418D">
        <w:t xml:space="preserve">he global EW-MFA guide </w:t>
      </w:r>
      <w:r>
        <w:t>“</w:t>
      </w:r>
      <w:r w:rsidRPr="009D418D">
        <w:t>UNEP (</w:t>
      </w:r>
      <w:r w:rsidR="00B81EAC" w:rsidRPr="009D418D">
        <w:t>202</w:t>
      </w:r>
      <w:r w:rsidR="00B81EAC">
        <w:t>3</w:t>
      </w:r>
      <w:r w:rsidRPr="009D418D">
        <w:t>). The use of natural resources in the economy: A Global Manual on Economy Wide Material Flow Accounting</w:t>
      </w:r>
      <w:r>
        <w:t>”</w:t>
      </w:r>
      <w:r w:rsidRPr="009D418D">
        <w:t xml:space="preserve"> (</w:t>
      </w:r>
      <w:hyperlink r:id="rId11" w:history="1">
        <w:r w:rsidRPr="00691A2F">
          <w:rPr>
            <w:rStyle w:val="Hyperlink"/>
          </w:rPr>
          <w:t>https://wedocs.unep.org/bitstream/handle/20.500.11822/36253/UNRE.pdf?sequence=3&amp;isAllowed=y</w:t>
        </w:r>
      </w:hyperlink>
      <w:r w:rsidRPr="009D418D">
        <w:t>)</w:t>
      </w:r>
      <w:r>
        <w:t>;</w:t>
      </w:r>
    </w:p>
    <w:p w14:paraId="123172F4" w14:textId="3A2808EC" w:rsidR="00F719A8" w:rsidRDefault="003940E6" w:rsidP="00A145C0">
      <w:pPr>
        <w:pStyle w:val="MText"/>
        <w:numPr>
          <w:ilvl w:val="0"/>
          <w:numId w:val="6"/>
        </w:numPr>
      </w:pPr>
      <w:r w:rsidRPr="00D01306">
        <w:t>Standard Country or Area Codes for Statistical Use (UN M49 classification of countries and regions)</w:t>
      </w:r>
    </w:p>
    <w:p w14:paraId="063ABDC9" w14:textId="77777777" w:rsidR="006672E4" w:rsidRPr="00A96255" w:rsidRDefault="006672E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54F67F" w14:textId="2FAB060E"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w:t>
      </w:r>
      <w:r w:rsidR="00232555">
        <w:rPr>
          <w:rFonts w:eastAsia="Times New Roman" w:cs="Times New Roman"/>
          <w:color w:val="4A4A4A"/>
          <w:sz w:val="21"/>
          <w:szCs w:val="21"/>
          <w:lang w:eastAsia="en-GB"/>
        </w:rPr>
        <w:t xml:space="preserve">estimation </w:t>
      </w:r>
      <w:r w:rsidR="00A64EA8">
        <w:rPr>
          <w:rFonts w:eastAsia="Times New Roman" w:cs="Times New Roman"/>
          <w:color w:val="4A4A4A"/>
          <w:sz w:val="21"/>
          <w:szCs w:val="21"/>
          <w:lang w:eastAsia="en-GB"/>
        </w:rPr>
        <w:t xml:space="preserve">of DMC </w:t>
      </w:r>
      <w:r>
        <w:rPr>
          <w:rFonts w:eastAsia="Times New Roman" w:cs="Times New Roman"/>
          <w:color w:val="4A4A4A"/>
          <w:sz w:val="21"/>
          <w:szCs w:val="21"/>
          <w:lang w:eastAsia="en-GB"/>
        </w:rPr>
        <w:t xml:space="preserve">is based on data </w:t>
      </w:r>
      <w:r w:rsidRPr="000C0CA9">
        <w:rPr>
          <w:rFonts w:eastAsia="Times New Roman" w:cs="Times New Roman"/>
          <w:color w:val="4A4A4A"/>
          <w:sz w:val="21"/>
          <w:szCs w:val="21"/>
          <w:lang w:eastAsia="en-GB"/>
        </w:rPr>
        <w:t xml:space="preserve">available from different national </w:t>
      </w:r>
      <w:r w:rsidR="00E82458">
        <w:rPr>
          <w:rFonts w:eastAsia="Times New Roman" w:cs="Times New Roman"/>
          <w:color w:val="4A4A4A"/>
          <w:sz w:val="21"/>
          <w:szCs w:val="21"/>
          <w:lang w:eastAsia="en-GB"/>
        </w:rPr>
        <w:t>and</w:t>
      </w:r>
      <w:r w:rsidRPr="000C0CA9">
        <w:rPr>
          <w:rFonts w:eastAsia="Times New Roman" w:cs="Times New Roman"/>
          <w:color w:val="4A4A4A"/>
          <w:sz w:val="21"/>
          <w:szCs w:val="21"/>
          <w:lang w:eastAsia="en-GB"/>
        </w:rPr>
        <w:t xml:space="preserve"> international datasets in the domain of agriculture, forestry, fisheries, mining and energy statistics. International statistical sources for DMC</w:t>
      </w:r>
      <w:r w:rsidR="005E726F">
        <w:rPr>
          <w:rFonts w:eastAsia="Times New Roman" w:cs="Times New Roman"/>
          <w:color w:val="4A4A4A"/>
          <w:sz w:val="21"/>
          <w:szCs w:val="21"/>
          <w:lang w:eastAsia="en-GB"/>
        </w:rPr>
        <w:t xml:space="preserve"> i</w:t>
      </w:r>
      <w:r w:rsidRPr="000C0CA9">
        <w:rPr>
          <w:rFonts w:eastAsia="Times New Roman" w:cs="Times New Roman"/>
          <w:color w:val="4A4A4A"/>
          <w:sz w:val="21"/>
          <w:szCs w:val="21"/>
          <w:lang w:eastAsia="en-GB"/>
        </w:rPr>
        <w:t>nclude the I</w:t>
      </w:r>
      <w:r w:rsidR="005E726F">
        <w:rPr>
          <w:rFonts w:eastAsia="Times New Roman" w:cs="Times New Roman"/>
          <w:color w:val="4A4A4A"/>
          <w:sz w:val="21"/>
          <w:szCs w:val="21"/>
          <w:lang w:eastAsia="en-GB"/>
        </w:rPr>
        <w:t xml:space="preserve">nternational </w:t>
      </w:r>
      <w:r w:rsidRPr="000C0CA9">
        <w:rPr>
          <w:rFonts w:eastAsia="Times New Roman" w:cs="Times New Roman"/>
          <w:color w:val="4A4A4A"/>
          <w:sz w:val="21"/>
          <w:szCs w:val="21"/>
          <w:lang w:eastAsia="en-GB"/>
        </w:rPr>
        <w:t>E</w:t>
      </w:r>
      <w:r w:rsidR="005E726F">
        <w:rPr>
          <w:rFonts w:eastAsia="Times New Roman" w:cs="Times New Roman"/>
          <w:color w:val="4A4A4A"/>
          <w:sz w:val="21"/>
          <w:szCs w:val="21"/>
          <w:lang w:eastAsia="en-GB"/>
        </w:rPr>
        <w:t xml:space="preserve">nergy </w:t>
      </w:r>
      <w:r w:rsidRPr="000C0CA9">
        <w:rPr>
          <w:rFonts w:eastAsia="Times New Roman" w:cs="Times New Roman"/>
          <w:color w:val="4A4A4A"/>
          <w:sz w:val="21"/>
          <w:szCs w:val="21"/>
          <w:lang w:eastAsia="en-GB"/>
        </w:rPr>
        <w:t>A</w:t>
      </w:r>
      <w:r w:rsidR="005E726F">
        <w:rPr>
          <w:rFonts w:eastAsia="Times New Roman" w:cs="Times New Roman"/>
          <w:color w:val="4A4A4A"/>
          <w:sz w:val="21"/>
          <w:szCs w:val="21"/>
          <w:lang w:eastAsia="en-GB"/>
        </w:rPr>
        <w:t>gency</w:t>
      </w:r>
      <w:r w:rsidRPr="000C0CA9">
        <w:rPr>
          <w:rFonts w:eastAsia="Times New Roman" w:cs="Times New Roman"/>
          <w:color w:val="4A4A4A"/>
          <w:sz w:val="21"/>
          <w:szCs w:val="21"/>
          <w:lang w:eastAsia="en-GB"/>
        </w:rPr>
        <w:t xml:space="preserve">, </w:t>
      </w:r>
      <w:r w:rsidR="005B1696">
        <w:rPr>
          <w:rFonts w:eastAsia="Times New Roman" w:cs="Times New Roman"/>
          <w:color w:val="4A4A4A"/>
          <w:sz w:val="21"/>
          <w:szCs w:val="21"/>
          <w:lang w:eastAsia="en-GB"/>
        </w:rPr>
        <w:t xml:space="preserve">the United Nations Statistical Division, the </w:t>
      </w:r>
      <w:r w:rsidRPr="000C0CA9">
        <w:rPr>
          <w:rFonts w:eastAsia="Times New Roman" w:cs="Times New Roman"/>
          <w:color w:val="4A4A4A"/>
          <w:sz w:val="21"/>
          <w:szCs w:val="21"/>
          <w:lang w:eastAsia="en-GB"/>
        </w:rPr>
        <w:t>U</w:t>
      </w:r>
      <w:r w:rsidR="005B1696">
        <w:rPr>
          <w:rFonts w:eastAsia="Times New Roman" w:cs="Times New Roman"/>
          <w:color w:val="4A4A4A"/>
          <w:sz w:val="21"/>
          <w:szCs w:val="21"/>
          <w:lang w:eastAsia="en-GB"/>
        </w:rPr>
        <w:t xml:space="preserve">nited </w:t>
      </w:r>
      <w:r w:rsidRPr="000C0CA9">
        <w:rPr>
          <w:rFonts w:eastAsia="Times New Roman" w:cs="Times New Roman"/>
          <w:color w:val="4A4A4A"/>
          <w:sz w:val="21"/>
          <w:szCs w:val="21"/>
          <w:lang w:eastAsia="en-GB"/>
        </w:rPr>
        <w:t>S</w:t>
      </w:r>
      <w:r w:rsidR="005B1696">
        <w:rPr>
          <w:rFonts w:eastAsia="Times New Roman" w:cs="Times New Roman"/>
          <w:color w:val="4A4A4A"/>
          <w:sz w:val="21"/>
          <w:szCs w:val="21"/>
          <w:lang w:eastAsia="en-GB"/>
        </w:rPr>
        <w:t xml:space="preserve">tates </w:t>
      </w:r>
      <w:r w:rsidRPr="000C0CA9">
        <w:rPr>
          <w:rFonts w:eastAsia="Times New Roman" w:cs="Times New Roman"/>
          <w:color w:val="4A4A4A"/>
          <w:sz w:val="21"/>
          <w:szCs w:val="21"/>
          <w:lang w:eastAsia="en-GB"/>
        </w:rPr>
        <w:t>G</w:t>
      </w:r>
      <w:r w:rsidR="00AF230D">
        <w:rPr>
          <w:rFonts w:eastAsia="Times New Roman" w:cs="Times New Roman"/>
          <w:color w:val="4A4A4A"/>
          <w:sz w:val="21"/>
          <w:szCs w:val="21"/>
          <w:lang w:eastAsia="en-GB"/>
        </w:rPr>
        <w:t xml:space="preserve">eological </w:t>
      </w:r>
      <w:r w:rsidRPr="000C0CA9">
        <w:rPr>
          <w:rFonts w:eastAsia="Times New Roman" w:cs="Times New Roman"/>
          <w:color w:val="4A4A4A"/>
          <w:sz w:val="21"/>
          <w:szCs w:val="21"/>
          <w:lang w:eastAsia="en-GB"/>
        </w:rPr>
        <w:t>S</w:t>
      </w:r>
      <w:r w:rsidR="00AF230D">
        <w:rPr>
          <w:rFonts w:eastAsia="Times New Roman" w:cs="Times New Roman"/>
          <w:color w:val="4A4A4A"/>
          <w:sz w:val="21"/>
          <w:szCs w:val="21"/>
          <w:lang w:eastAsia="en-GB"/>
        </w:rPr>
        <w:t>urvey</w:t>
      </w:r>
      <w:r w:rsidRPr="000C0CA9">
        <w:rPr>
          <w:rFonts w:eastAsia="Times New Roman" w:cs="Times New Roman"/>
          <w:color w:val="4A4A4A"/>
          <w:sz w:val="21"/>
          <w:szCs w:val="21"/>
          <w:lang w:eastAsia="en-GB"/>
        </w:rPr>
        <w:t xml:space="preserve">, </w:t>
      </w:r>
      <w:r w:rsidR="00AF230D">
        <w:rPr>
          <w:rFonts w:eastAsia="Times New Roman" w:cs="Times New Roman"/>
          <w:color w:val="4A4A4A"/>
          <w:sz w:val="21"/>
          <w:szCs w:val="21"/>
          <w:lang w:eastAsia="en-GB"/>
        </w:rPr>
        <w:t xml:space="preserve">the </w:t>
      </w:r>
      <w:r w:rsidRPr="000C0CA9">
        <w:rPr>
          <w:rFonts w:eastAsia="Times New Roman" w:cs="Times New Roman"/>
          <w:color w:val="4A4A4A"/>
          <w:sz w:val="21"/>
          <w:szCs w:val="21"/>
          <w:lang w:eastAsia="en-GB"/>
        </w:rPr>
        <w:t>F</w:t>
      </w:r>
      <w:r w:rsidR="00AF230D">
        <w:rPr>
          <w:rFonts w:eastAsia="Times New Roman" w:cs="Times New Roman"/>
          <w:color w:val="4A4A4A"/>
          <w:sz w:val="21"/>
          <w:szCs w:val="21"/>
          <w:lang w:eastAsia="en-GB"/>
        </w:rPr>
        <w:t xml:space="preserve">ood and </w:t>
      </w:r>
      <w:r w:rsidRPr="000C0CA9">
        <w:rPr>
          <w:rFonts w:eastAsia="Times New Roman" w:cs="Times New Roman"/>
          <w:color w:val="4A4A4A"/>
          <w:sz w:val="21"/>
          <w:szCs w:val="21"/>
          <w:lang w:eastAsia="en-GB"/>
        </w:rPr>
        <w:t>A</w:t>
      </w:r>
      <w:r w:rsidR="00AF230D">
        <w:rPr>
          <w:rFonts w:eastAsia="Times New Roman" w:cs="Times New Roman"/>
          <w:color w:val="4A4A4A"/>
          <w:sz w:val="21"/>
          <w:szCs w:val="21"/>
          <w:lang w:eastAsia="en-GB"/>
        </w:rPr>
        <w:t xml:space="preserve">griculture </w:t>
      </w:r>
      <w:r w:rsidRPr="000C0CA9">
        <w:rPr>
          <w:rFonts w:eastAsia="Times New Roman" w:cs="Times New Roman"/>
          <w:color w:val="4A4A4A"/>
          <w:sz w:val="21"/>
          <w:szCs w:val="21"/>
          <w:lang w:eastAsia="en-GB"/>
        </w:rPr>
        <w:t>O</w:t>
      </w:r>
      <w:r w:rsidR="00AF230D">
        <w:rPr>
          <w:rFonts w:eastAsia="Times New Roman" w:cs="Times New Roman"/>
          <w:color w:val="4A4A4A"/>
          <w:sz w:val="21"/>
          <w:szCs w:val="21"/>
          <w:lang w:eastAsia="en-GB"/>
        </w:rPr>
        <w:t>rganisation</w:t>
      </w:r>
      <w:r w:rsidRPr="000C0CA9">
        <w:rPr>
          <w:rFonts w:eastAsia="Times New Roman" w:cs="Times New Roman"/>
          <w:color w:val="4A4A4A"/>
          <w:sz w:val="21"/>
          <w:szCs w:val="21"/>
          <w:lang w:eastAsia="en-GB"/>
        </w:rPr>
        <w:t xml:space="preserve">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 xml:space="preserve">3.b. Data collection method </w:t>
      </w:r>
      <w:r>
        <w:rPr>
          <w:color w:val="B4B4B4"/>
          <w:sz w:val="20"/>
        </w:rPr>
        <w:t>(COLL_METHOD)</w:t>
      </w:r>
    </w:p>
    <w:p w14:paraId="52225DA6" w14:textId="5E7D1C5A" w:rsidR="00462543" w:rsidRDefault="00EA403C"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462543" w:rsidRPr="00D805D8">
        <w:rPr>
          <w:rFonts w:eastAsia="Times New Roman" w:cs="Times New Roman"/>
          <w:color w:val="4A4A4A"/>
          <w:sz w:val="21"/>
          <w:szCs w:val="21"/>
          <w:lang w:eastAsia="en-GB"/>
        </w:rPr>
        <w:t xml:space="preserve">he </w:t>
      </w:r>
      <w:r w:rsidR="008C3745">
        <w:rPr>
          <w:rFonts w:eastAsia="Times New Roman" w:cs="Times New Roman"/>
          <w:color w:val="4A4A4A"/>
          <w:sz w:val="21"/>
          <w:szCs w:val="21"/>
          <w:lang w:eastAsia="en-GB"/>
        </w:rPr>
        <w:t>International Resource Panel (</w:t>
      </w:r>
      <w:r w:rsidR="00462543" w:rsidRPr="00D805D8">
        <w:rPr>
          <w:rFonts w:eastAsia="Times New Roman" w:cs="Times New Roman"/>
          <w:color w:val="4A4A4A"/>
          <w:sz w:val="21"/>
          <w:szCs w:val="21"/>
          <w:lang w:eastAsia="en-GB"/>
        </w:rPr>
        <w:t>IRP</w:t>
      </w:r>
      <w:r w:rsidR="008C3745">
        <w:rPr>
          <w:rFonts w:eastAsia="Times New Roman" w:cs="Times New Roman"/>
          <w:color w:val="4A4A4A"/>
          <w:sz w:val="21"/>
          <w:szCs w:val="21"/>
          <w:lang w:eastAsia="en-GB"/>
        </w:rPr>
        <w:t>)</w:t>
      </w:r>
      <w:r w:rsidR="00462543" w:rsidRPr="00D805D8">
        <w:rPr>
          <w:rFonts w:eastAsia="Times New Roman" w:cs="Times New Roman"/>
          <w:color w:val="4A4A4A"/>
          <w:sz w:val="21"/>
          <w:szCs w:val="21"/>
          <w:lang w:eastAsia="en-GB"/>
        </w:rPr>
        <w:t xml:space="preserve"> Global Material Flows and Resource Productivity working group </w:t>
      </w:r>
      <w:r w:rsidR="00462543">
        <w:rPr>
          <w:rFonts w:eastAsia="Times New Roman" w:cs="Times New Roman"/>
          <w:color w:val="4A4A4A"/>
          <w:sz w:val="21"/>
          <w:szCs w:val="21"/>
          <w:lang w:eastAsia="en-GB"/>
        </w:rPr>
        <w:t xml:space="preserve">compiles the data from </w:t>
      </w:r>
      <w:r w:rsidR="00D66B6A">
        <w:rPr>
          <w:rFonts w:eastAsia="Times New Roman" w:cs="Times New Roman"/>
          <w:color w:val="4A4A4A"/>
          <w:sz w:val="21"/>
          <w:szCs w:val="21"/>
          <w:lang w:eastAsia="en-GB"/>
        </w:rPr>
        <w:t xml:space="preserve">national </w:t>
      </w:r>
      <w:r w:rsidR="00462543">
        <w:rPr>
          <w:rFonts w:eastAsia="Times New Roman" w:cs="Times New Roman"/>
          <w:color w:val="4A4A4A"/>
          <w:sz w:val="21"/>
          <w:szCs w:val="21"/>
          <w:lang w:eastAsia="en-GB"/>
        </w:rPr>
        <w:t xml:space="preserve">and </w:t>
      </w:r>
      <w:r w:rsidR="00D66B6A">
        <w:rPr>
          <w:rFonts w:eastAsia="Times New Roman" w:cs="Times New Roman"/>
          <w:color w:val="4A4A4A"/>
          <w:sz w:val="21"/>
          <w:szCs w:val="21"/>
          <w:lang w:eastAsia="en-GB"/>
        </w:rPr>
        <w:t>international databases</w:t>
      </w:r>
      <w:r w:rsidR="00462543">
        <w:rPr>
          <w:rFonts w:eastAsia="Times New Roman" w:cs="Times New Roman"/>
          <w:color w:val="4A4A4A"/>
          <w:sz w:val="21"/>
          <w:szCs w:val="21"/>
          <w:lang w:eastAsia="en-GB"/>
        </w:rPr>
        <w:t>.</w:t>
      </w:r>
    </w:p>
    <w:p w14:paraId="0EE5DF09" w14:textId="298286DA" w:rsidR="00C20CCB" w:rsidRPr="00573631" w:rsidRDefault="00EF4902"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same time, country</w:t>
      </w:r>
      <w:r w:rsidR="007610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provided indicators are collected </w:t>
      </w:r>
      <w:r w:rsidR="00C015BC">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C015BC">
        <w:rPr>
          <w:rFonts w:eastAsia="Times New Roman" w:cs="Times New Roman"/>
          <w:color w:val="4A4A4A"/>
          <w:sz w:val="21"/>
          <w:szCs w:val="21"/>
          <w:lang w:eastAsia="en-GB"/>
        </w:rPr>
        <w:t xml:space="preserve">the </w:t>
      </w:r>
      <w:r w:rsidR="00C015BC" w:rsidRPr="00C015BC">
        <w:rPr>
          <w:rFonts w:eastAsia="Times New Roman" w:cs="Times New Roman"/>
          <w:color w:val="4A4A4A"/>
          <w:sz w:val="21"/>
          <w:szCs w:val="21"/>
          <w:lang w:eastAsia="en-GB"/>
        </w:rPr>
        <w:t>QUESTIONNAIRE ON ECONOMY WIDE MATERIAL FLOW ACCOUNTS for the SDG indicators 8.4.1/12.2.1 and 8.4.2/12.2.2</w:t>
      </w:r>
      <w:r w:rsidR="00C015B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C695E8" w14:textId="12E8726A" w:rsidR="005124EB" w:rsidRDefault="00D66B6A"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9B5023">
        <w:rPr>
          <w:rFonts w:eastAsia="Times New Roman" w:cs="Times New Roman"/>
          <w:color w:val="4A4A4A"/>
          <w:sz w:val="21"/>
          <w:szCs w:val="21"/>
          <w:lang w:eastAsia="en-GB"/>
        </w:rPr>
        <w:t xml:space="preserve">First data collection in 2022 and </w:t>
      </w:r>
      <w:r w:rsidR="00F52E8B">
        <w:rPr>
          <w:rFonts w:eastAsia="Times New Roman" w:cs="Times New Roman"/>
          <w:color w:val="4A4A4A"/>
          <w:sz w:val="21"/>
          <w:szCs w:val="21"/>
          <w:lang w:eastAsia="en-GB"/>
        </w:rPr>
        <w:t>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653DDAF" w14:textId="7A7A18C8" w:rsidR="00A7399E" w:rsidRDefault="00A7399E" w:rsidP="00A7399E">
      <w:pPr>
        <w:pStyle w:val="MText"/>
      </w:pPr>
      <w:r w:rsidRPr="00A7399E">
        <w:t xml:space="preserve"> </w:t>
      </w:r>
      <w:r>
        <w:t xml:space="preserve">First data release in </w:t>
      </w:r>
      <w:r w:rsidR="006F3563">
        <w:t xml:space="preserve">2017, the second in </w:t>
      </w:r>
      <w:r>
        <w:t>2021 (fully estimated data). Then, in 2022 and every 2 to 3 years after (both globally estimated and country data).</w:t>
      </w:r>
    </w:p>
    <w:p w14:paraId="70BFF305" w14:textId="77777777" w:rsidR="00821B10" w:rsidRDefault="00821B10" w:rsidP="00A7399E">
      <w:pPr>
        <w:pStyle w:val="MText"/>
      </w:pPr>
    </w:p>
    <w:p w14:paraId="3A4F3065" w14:textId="2D4156BD" w:rsidR="00E46D96" w:rsidRPr="00A96255" w:rsidRDefault="00E46D96" w:rsidP="00F719A8">
      <w:pPr>
        <w:pStyle w:val="MHeader2"/>
      </w:pPr>
      <w:r w:rsidRPr="00A96255">
        <w:t xml:space="preserve">3.e. Data providers </w:t>
      </w:r>
      <w:r>
        <w:rPr>
          <w:color w:val="B4B4B4"/>
          <w:sz w:val="20"/>
        </w:rPr>
        <w:t>(DATA_SOURCE)</w:t>
      </w:r>
    </w:p>
    <w:p w14:paraId="76422C4C" w14:textId="64D1DCF8"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B1BD73" w14:textId="7117D389" w:rsidR="00A4071F" w:rsidRDefault="00E50B8E" w:rsidP="00A4071F">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 xml:space="preserve">, </w:t>
      </w:r>
      <w:r w:rsidR="008C3745">
        <w:rPr>
          <w:rFonts w:eastAsia="Times New Roman" w:cs="Times New Roman"/>
          <w:color w:val="4A4A4A"/>
          <w:sz w:val="21"/>
          <w:szCs w:val="21"/>
          <w:lang w:eastAsia="en-GB"/>
        </w:rPr>
        <w:t>Organization for Economic Co-operation and Development</w:t>
      </w:r>
      <w:r w:rsidR="009C106D">
        <w:rPr>
          <w:rFonts w:eastAsia="Times New Roman" w:cs="Times New Roman"/>
          <w:color w:val="4A4A4A"/>
          <w:sz w:val="21"/>
          <w:szCs w:val="21"/>
          <w:lang w:eastAsia="en-GB"/>
        </w:rPr>
        <w:t xml:space="preserve"> (OECD)</w:t>
      </w:r>
      <w:r w:rsidR="008C3745">
        <w:rPr>
          <w:rFonts w:eastAsia="Times New Roman" w:cs="Times New Roman"/>
          <w:color w:val="4A4A4A"/>
          <w:sz w:val="21"/>
          <w:szCs w:val="21"/>
          <w:lang w:eastAsia="en-GB"/>
        </w:rPr>
        <w:t xml:space="preserve"> </w:t>
      </w:r>
      <w:r w:rsidR="00A4071F">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2D43B031" w:rsidR="00F719A8" w:rsidRDefault="00136C3E" w:rsidP="00576CFA">
      <w:pPr>
        <w:pStyle w:val="MText"/>
      </w:pPr>
      <w:r w:rsidRPr="00136C3E">
        <w:t xml:space="preserve">UNEP was mandated as Custodian Agency for indicator </w:t>
      </w:r>
      <w:r w:rsidR="00C57A25">
        <w:t xml:space="preserve">8.4.2 / </w:t>
      </w:r>
      <w:r w:rsidRPr="00136C3E">
        <w:t>12.2.</w:t>
      </w:r>
      <w:r>
        <w:t>2</w:t>
      </w:r>
      <w:r w:rsidR="00BF688B">
        <w:t xml:space="preserve"> </w:t>
      </w:r>
      <w:r w:rsidRPr="00136C3E">
        <w:t>by the Inter-agency and Expert Group on SDG Indicators. UNEP IRP is the mechanism within UNEP supporting all work aspect in relation to Material Flow Accounting.</w:t>
      </w:r>
    </w:p>
    <w:p w14:paraId="573F8EA5" w14:textId="77777777" w:rsidR="00E379FB" w:rsidRPr="00A96255" w:rsidRDefault="00E379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A33121" w14:textId="3B9BC99B"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 (DMC)</w:t>
      </w:r>
      <w:r>
        <w:rPr>
          <w:rFonts w:eastAsia="Times New Roman" w:cs="Times New Roman"/>
          <w:color w:val="4A4A4A"/>
          <w:sz w:val="21"/>
          <w:szCs w:val="21"/>
          <w:lang w:eastAsia="en-GB"/>
        </w:rPr>
        <w:t xml:space="preserve"> repor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a national economy.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territorial (production side) indicator. DMC also presents the amount of material that needs to be handled within an economy, which is either added to material stocks of buildings and transport infrastructure or used to fuel the economy as material throughput.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79E88E" w14:textId="59F34AE6"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w:t>
      </w:r>
      <w:r>
        <w:rPr>
          <w:rFonts w:eastAsia="Times New Roman" w:cs="Times New Roman"/>
          <w:color w:val="4A4A4A"/>
          <w:sz w:val="21"/>
          <w:szCs w:val="21"/>
          <w:lang w:eastAsia="en-GB"/>
        </w:rPr>
        <w:t xml:space="preserve">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 xml:space="preserve">4.c. Method of computation </w:t>
      </w:r>
      <w:r>
        <w:rPr>
          <w:color w:val="B4B4B4"/>
          <w:sz w:val="20"/>
        </w:rPr>
        <w:t>(DATA_COMP)</w:t>
      </w:r>
    </w:p>
    <w:p w14:paraId="19E69DA0" w14:textId="62922103" w:rsidR="00522F41" w:rsidRDefault="001A15F5" w:rsidP="00FA5421">
      <w:pPr>
        <w:shd w:val="clear" w:color="auto" w:fill="FFFFFF"/>
        <w:spacing w:after="0"/>
        <w:rPr>
          <w:rFonts w:eastAsia="Times New Roman" w:cs="Times New Roman"/>
          <w:color w:val="4A4A4A"/>
          <w:sz w:val="21"/>
          <w:szCs w:val="21"/>
          <w:lang w:eastAsia="en-GB"/>
        </w:rPr>
      </w:pPr>
      <w:r w:rsidRPr="00D01306">
        <w:rPr>
          <w:rFonts w:eastAsia="Times New Roman" w:cs="Times New Roman"/>
          <w:color w:val="4A4A4A"/>
          <w:sz w:val="21"/>
          <w:szCs w:val="21"/>
          <w:lang w:eastAsia="en-GB"/>
        </w:rPr>
        <w:t>Domestic Material Consumption (DMC) is a standard material flow accounting (MFA) indicator</w:t>
      </w:r>
      <w:r w:rsidR="00FD3AF2" w:rsidRPr="00D013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FD3AF2">
        <w:rPr>
          <w:rFonts w:eastAsia="Times New Roman" w:cs="Times New Roman"/>
          <w:color w:val="4A4A4A"/>
          <w:sz w:val="21"/>
          <w:szCs w:val="21"/>
          <w:lang w:eastAsia="en-GB"/>
        </w:rPr>
        <w:t>MFAs</w:t>
      </w:r>
      <w:r w:rsidR="00522F41" w:rsidRPr="00522F41">
        <w:rPr>
          <w:rFonts w:eastAsia="Times New Roman" w:cs="Times New Roman"/>
          <w:color w:val="4A4A4A"/>
          <w:sz w:val="21"/>
          <w:szCs w:val="21"/>
          <w:lang w:eastAsia="en-GB"/>
        </w:rPr>
        <w:t xml:space="preserve"> below to environmental-economic accounts and apply the accounting concepts, structures, rules and principles of the S</w:t>
      </w:r>
      <w:r w:rsidR="009E34BA">
        <w:rPr>
          <w:rFonts w:eastAsia="Times New Roman" w:cs="Times New Roman"/>
          <w:color w:val="4A4A4A"/>
          <w:sz w:val="21"/>
          <w:szCs w:val="21"/>
          <w:lang w:eastAsia="en-GB"/>
        </w:rPr>
        <w:t xml:space="preserve">ystem of </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nvironmental-</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 xml:space="preserve">conomic </w:t>
      </w:r>
      <w:r w:rsidR="00522F41" w:rsidRPr="00522F41">
        <w:rPr>
          <w:rFonts w:eastAsia="Times New Roman" w:cs="Times New Roman"/>
          <w:color w:val="4A4A4A"/>
          <w:sz w:val="21"/>
          <w:szCs w:val="21"/>
          <w:lang w:eastAsia="en-GB"/>
        </w:rPr>
        <w:t>A</w:t>
      </w:r>
      <w:r w:rsidR="009E34BA">
        <w:rPr>
          <w:rFonts w:eastAsia="Times New Roman" w:cs="Times New Roman"/>
          <w:color w:val="4A4A4A"/>
          <w:sz w:val="21"/>
          <w:szCs w:val="21"/>
          <w:lang w:eastAsia="en-GB"/>
        </w:rPr>
        <w:t>ccounting</w:t>
      </w:r>
      <w:r w:rsidR="006D54E1">
        <w:rPr>
          <w:rFonts w:eastAsia="Times New Roman" w:cs="Times New Roman"/>
          <w:color w:val="4A4A4A"/>
          <w:sz w:val="21"/>
          <w:szCs w:val="21"/>
          <w:lang w:eastAsia="en-GB"/>
        </w:rPr>
        <w:t xml:space="preserve"> 2012 </w:t>
      </w:r>
      <w:r w:rsidR="00FD3AF2">
        <w:rPr>
          <w:rFonts w:eastAsia="Times New Roman" w:cs="Times New Roman"/>
          <w:color w:val="4A4A4A"/>
          <w:sz w:val="21"/>
          <w:szCs w:val="21"/>
          <w:lang w:eastAsia="en-GB"/>
        </w:rPr>
        <w:t>-</w:t>
      </w:r>
      <w:r w:rsidR="006D54E1">
        <w:rPr>
          <w:rFonts w:eastAsia="Times New Roman" w:cs="Times New Roman"/>
          <w:color w:val="4A4A4A"/>
          <w:sz w:val="21"/>
          <w:szCs w:val="21"/>
          <w:lang w:eastAsia="en-GB"/>
        </w:rPr>
        <w:t xml:space="preserve"> </w:t>
      </w:r>
      <w:r w:rsidR="00522F41" w:rsidRPr="00522F41">
        <w:rPr>
          <w:rFonts w:eastAsia="Times New Roman" w:cs="Times New Roman"/>
          <w:color w:val="4A4A4A"/>
          <w:sz w:val="21"/>
          <w:szCs w:val="21"/>
          <w:lang w:eastAsia="en-GB"/>
        </w:rPr>
        <w:t xml:space="preserve">Central Framework. It should be used in conjunction with reading the global EW-MFA guide </w:t>
      </w:r>
      <w:proofErr w:type="gramStart"/>
      <w:r w:rsidR="00522F41" w:rsidRPr="00522F41">
        <w:rPr>
          <w:rFonts w:eastAsia="Times New Roman" w:cs="Times New Roman"/>
          <w:color w:val="4A4A4A"/>
          <w:sz w:val="21"/>
          <w:szCs w:val="21"/>
          <w:lang w:eastAsia="en-GB"/>
        </w:rPr>
        <w:t>The</w:t>
      </w:r>
      <w:proofErr w:type="gramEnd"/>
      <w:r w:rsidR="00522F41" w:rsidRPr="00522F41">
        <w:rPr>
          <w:rFonts w:eastAsia="Times New Roman" w:cs="Times New Roman"/>
          <w:color w:val="4A4A4A"/>
          <w:sz w:val="21"/>
          <w:szCs w:val="21"/>
          <w:lang w:eastAsia="en-GB"/>
        </w:rPr>
        <w:t xml:space="preserve"> use of natural resources in the economy: A Global Manual on Economy Wide Material Flow Accounting (https://wedocs.unep.org/bitstream/handle/20.500.11822/36253/UNRE.pdf?sequence=3&amp;isAllowed=y).</w:t>
      </w:r>
    </w:p>
    <w:p w14:paraId="285AB2DD" w14:textId="77777777" w:rsidR="00522F41" w:rsidRDefault="00522F41" w:rsidP="00FA5421">
      <w:pPr>
        <w:shd w:val="clear" w:color="auto" w:fill="FFFFFF"/>
        <w:spacing w:after="0"/>
        <w:rPr>
          <w:rFonts w:eastAsia="Times New Roman" w:cs="Times New Roman"/>
          <w:color w:val="4A4A4A"/>
          <w:sz w:val="21"/>
          <w:szCs w:val="21"/>
          <w:lang w:eastAsia="en-GB"/>
        </w:rPr>
      </w:pPr>
    </w:p>
    <w:p w14:paraId="4F63E2A8" w14:textId="10D36C18" w:rsidR="00A91024" w:rsidRDefault="00BF7D2A"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w:t>
      </w:r>
      <w:r w:rsidR="0004487B" w:rsidRPr="006020A3">
        <w:rPr>
          <w:rFonts w:eastAsia="Times New Roman" w:cs="Times New Roman"/>
          <w:color w:val="4A4A4A"/>
          <w:sz w:val="21"/>
          <w:szCs w:val="21"/>
          <w:lang w:eastAsia="en-GB"/>
        </w:rPr>
        <w:t>DMC</w:t>
      </w:r>
      <w:r w:rsidRPr="006020A3">
        <w:rPr>
          <w:rFonts w:eastAsia="Times New Roman" w:cs="Times New Roman"/>
          <w:color w:val="4A4A4A"/>
          <w:sz w:val="21"/>
          <w:szCs w:val="21"/>
          <w:lang w:eastAsia="en-GB"/>
        </w:rPr>
        <w:t>)</w:t>
      </w:r>
      <w:r w:rsidR="002C2539" w:rsidRPr="006020A3">
        <w:rPr>
          <w:rFonts w:eastAsia="Times New Roman" w:cs="Times New Roman"/>
          <w:color w:val="4A4A4A"/>
          <w:sz w:val="21"/>
          <w:szCs w:val="21"/>
          <w:lang w:eastAsia="en-GB"/>
        </w:rPr>
        <w:t xml:space="preserve">, </w:t>
      </w:r>
      <w:r w:rsidR="002C2539" w:rsidRPr="00D01306">
        <w:rPr>
          <w:rFonts w:cstheme="minorHAnsi"/>
          <w:color w:val="4A4A4A"/>
          <w:sz w:val="21"/>
          <w:szCs w:val="21"/>
          <w:lang w:val="en-US"/>
        </w:rPr>
        <w:t>by type of raw material (</w:t>
      </w:r>
      <w:proofErr w:type="spellStart"/>
      <w:r w:rsidR="002C2539" w:rsidRPr="00D01306">
        <w:rPr>
          <w:rFonts w:cstheme="minorHAnsi"/>
          <w:color w:val="4A4A4A"/>
          <w:sz w:val="21"/>
          <w:szCs w:val="21"/>
          <w:lang w:val="en-US"/>
        </w:rPr>
        <w:t>tonnes</w:t>
      </w:r>
      <w:proofErr w:type="spellEnd"/>
      <w:r w:rsidR="002C2539" w:rsidRPr="00D01306">
        <w:rPr>
          <w:rFonts w:cstheme="minorHAnsi"/>
          <w:color w:val="4A4A4A"/>
          <w:sz w:val="21"/>
          <w:szCs w:val="21"/>
          <w:lang w:val="en-US"/>
        </w:rPr>
        <w:t>)</w:t>
      </w:r>
      <w:r w:rsidR="0004487B" w:rsidRPr="006020A3">
        <w:rPr>
          <w:rFonts w:eastAsia="Times New Roman" w:cs="Times New Roman"/>
          <w:color w:val="4A4A4A"/>
          <w:sz w:val="21"/>
          <w:szCs w:val="21"/>
          <w:lang w:eastAsia="en-GB"/>
        </w:rPr>
        <w:t xml:space="preserve"> </w:t>
      </w:r>
      <w:r w:rsidR="00FA5421" w:rsidRPr="006020A3">
        <w:rPr>
          <w:rFonts w:eastAsia="Times New Roman" w:cs="Times New Roman"/>
          <w:color w:val="4A4A4A"/>
          <w:sz w:val="21"/>
          <w:szCs w:val="21"/>
          <w:lang w:eastAsia="en-GB"/>
        </w:rPr>
        <w:t>is calculated</w:t>
      </w:r>
      <w:r w:rsidR="00FA5421" w:rsidRPr="00C05228">
        <w:rPr>
          <w:rFonts w:eastAsia="Times New Roman" w:cs="Times New Roman"/>
          <w:color w:val="4A4A4A"/>
          <w:sz w:val="21"/>
          <w:szCs w:val="21"/>
          <w:lang w:eastAsia="en-GB"/>
        </w:rPr>
        <w:t xml:space="preserve"> as</w:t>
      </w:r>
      <w:r w:rsidR="00A91024">
        <w:rPr>
          <w:rFonts w:eastAsia="Times New Roman" w:cs="Times New Roman"/>
          <w:color w:val="4A4A4A"/>
          <w:sz w:val="21"/>
          <w:szCs w:val="21"/>
          <w:lang w:eastAsia="en-GB"/>
        </w:rPr>
        <w:t>:</w:t>
      </w:r>
    </w:p>
    <w:p w14:paraId="5048243E" w14:textId="77777777" w:rsidR="00A91024" w:rsidRDefault="00A91024" w:rsidP="00FA5421">
      <w:pPr>
        <w:shd w:val="clear" w:color="auto" w:fill="FFFFFF"/>
        <w:spacing w:after="0"/>
        <w:rPr>
          <w:rFonts w:eastAsia="Times New Roman" w:cs="Times New Roman"/>
          <w:color w:val="4A4A4A"/>
          <w:sz w:val="21"/>
          <w:szCs w:val="21"/>
          <w:lang w:eastAsia="en-GB"/>
        </w:rPr>
      </w:pPr>
    </w:p>
    <w:p w14:paraId="60E74E47" w14:textId="4B4BD53A" w:rsidR="00A91024" w:rsidRDefault="00A91024" w:rsidP="00FA5421">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DMC=DE+IM-EX,</m:t>
          </m:r>
        </m:oMath>
      </m:oMathPara>
    </w:p>
    <w:p w14:paraId="7D116CA3" w14:textId="5A0969C4" w:rsidR="00A91024" w:rsidRDefault="0003209E"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362B6A2E" w14:textId="3A3D72DB" w:rsidR="000C5FA7" w:rsidRDefault="000C5FA7"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MC</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omestic </w:t>
      </w:r>
      <w:r w:rsidR="00DC64EA">
        <w:rPr>
          <w:rFonts w:eastAsia="Times New Roman" w:cs="Times New Roman"/>
          <w:color w:val="4A4A4A"/>
          <w:sz w:val="21"/>
          <w:szCs w:val="21"/>
          <w:lang w:eastAsia="en-GB"/>
        </w:rPr>
        <w:t>m</w:t>
      </w:r>
      <w:r w:rsidR="0054581C">
        <w:rPr>
          <w:rFonts w:eastAsia="Times New Roman" w:cs="Times New Roman"/>
          <w:color w:val="4A4A4A"/>
          <w:sz w:val="21"/>
          <w:szCs w:val="21"/>
          <w:lang w:eastAsia="en-GB"/>
        </w:rPr>
        <w:t xml:space="preserve">aterial </w:t>
      </w:r>
      <w:proofErr w:type="gramStart"/>
      <w:r w:rsidR="00DC64EA">
        <w:rPr>
          <w:rFonts w:eastAsia="Times New Roman" w:cs="Times New Roman"/>
          <w:color w:val="4A4A4A"/>
          <w:sz w:val="21"/>
          <w:szCs w:val="21"/>
          <w:lang w:eastAsia="en-GB"/>
        </w:rPr>
        <w:t>c</w:t>
      </w:r>
      <w:r w:rsidR="0054581C">
        <w:rPr>
          <w:rFonts w:eastAsia="Times New Roman" w:cs="Times New Roman"/>
          <w:color w:val="4A4A4A"/>
          <w:sz w:val="21"/>
          <w:szCs w:val="21"/>
          <w:lang w:eastAsia="en-GB"/>
        </w:rPr>
        <w:t>onsumption;</w:t>
      </w:r>
      <w:proofErr w:type="gramEnd"/>
    </w:p>
    <w:p w14:paraId="3DAA175F" w14:textId="7967E603" w:rsidR="0054581C" w:rsidRDefault="0054581C"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omestic extraction</w:t>
      </w:r>
      <w:r w:rsidR="00806972">
        <w:rPr>
          <w:rFonts w:eastAsia="Times New Roman" w:cs="Times New Roman"/>
          <w:color w:val="4A4A4A"/>
          <w:sz w:val="21"/>
          <w:szCs w:val="21"/>
          <w:lang w:eastAsia="en-GB"/>
        </w:rPr>
        <w:t xml:space="preserve"> of </w:t>
      </w:r>
      <w:proofErr w:type="gramStart"/>
      <w:r w:rsidR="00806972">
        <w:rPr>
          <w:rFonts w:eastAsia="Times New Roman" w:cs="Times New Roman"/>
          <w:color w:val="4A4A4A"/>
          <w:sz w:val="21"/>
          <w:szCs w:val="21"/>
          <w:lang w:eastAsia="en-GB"/>
        </w:rPr>
        <w:t>materials</w:t>
      </w:r>
      <w:r w:rsidR="00DC64EA">
        <w:rPr>
          <w:rFonts w:eastAsia="Times New Roman" w:cs="Times New Roman"/>
          <w:color w:val="4A4A4A"/>
          <w:sz w:val="21"/>
          <w:szCs w:val="21"/>
          <w:lang w:eastAsia="en-GB"/>
        </w:rPr>
        <w:t>;</w:t>
      </w:r>
      <w:proofErr w:type="gramEnd"/>
      <w:r w:rsidR="00DC64EA">
        <w:rPr>
          <w:rFonts w:eastAsia="Times New Roman" w:cs="Times New Roman"/>
          <w:color w:val="4A4A4A"/>
          <w:sz w:val="21"/>
          <w:szCs w:val="21"/>
          <w:lang w:eastAsia="en-GB"/>
        </w:rPr>
        <w:t xml:space="preserve"> </w:t>
      </w:r>
    </w:p>
    <w:p w14:paraId="692CE853" w14:textId="790C23E4" w:rsidR="00DC64EA" w:rsidRDefault="00DC64EA"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IM</m:t>
        </m:r>
      </m:oMath>
      <w:r>
        <w:rPr>
          <w:rFonts w:eastAsia="Times New Roman" w:cs="Times New Roman"/>
          <w:color w:val="4A4A4A"/>
          <w:sz w:val="21"/>
          <w:szCs w:val="21"/>
          <w:lang w:eastAsia="en-GB"/>
        </w:rPr>
        <w:t xml:space="preserve"> – direct </w:t>
      </w:r>
      <w:proofErr w:type="gramStart"/>
      <w:r>
        <w:rPr>
          <w:rFonts w:eastAsia="Times New Roman" w:cs="Times New Roman"/>
          <w:color w:val="4A4A4A"/>
          <w:sz w:val="21"/>
          <w:szCs w:val="21"/>
          <w:lang w:eastAsia="en-GB"/>
        </w:rPr>
        <w:t>imports</w:t>
      </w:r>
      <w:r w:rsidR="002C2539">
        <w:rPr>
          <w:rFonts w:eastAsia="Times New Roman" w:cs="Times New Roman"/>
          <w:color w:val="4A4A4A"/>
          <w:sz w:val="21"/>
          <w:szCs w:val="21"/>
          <w:lang w:eastAsia="en-GB"/>
        </w:rPr>
        <w:t>;</w:t>
      </w:r>
      <w:proofErr w:type="gramEnd"/>
    </w:p>
    <w:p w14:paraId="61C9E10E" w14:textId="24F410B1" w:rsidR="002C2539" w:rsidRPr="000C5FA7" w:rsidRDefault="002C2539"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w:lastRenderedPageBreak/>
          <m:t>EX</m:t>
        </m:r>
      </m:oMath>
      <w:r>
        <w:rPr>
          <w:rFonts w:eastAsia="Times New Roman" w:cs="Times New Roman"/>
          <w:color w:val="4A4A4A"/>
          <w:sz w:val="21"/>
          <w:szCs w:val="21"/>
          <w:lang w:eastAsia="en-GB"/>
        </w:rPr>
        <w:t xml:space="preserve"> – direct exports.</w:t>
      </w:r>
    </w:p>
    <w:p w14:paraId="3A68D3F7" w14:textId="5356C83B" w:rsidR="00C902F7" w:rsidRDefault="00C902F7" w:rsidP="00FA5421">
      <w:pPr>
        <w:shd w:val="clear" w:color="auto" w:fill="FFFFFF"/>
        <w:spacing w:after="0"/>
        <w:rPr>
          <w:rFonts w:eastAsia="Times New Roman" w:cs="Times New Roman"/>
          <w:color w:val="4A4A4A"/>
          <w:sz w:val="21"/>
          <w:szCs w:val="21"/>
          <w:lang w:eastAsia="en-GB"/>
        </w:rPr>
      </w:pPr>
    </w:p>
    <w:p w14:paraId="01B97386" w14:textId="2C308228" w:rsidR="00FA5421" w:rsidRDefault="00FA5421"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measure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economic processes. It does not include materials that are mobilized </w:t>
      </w:r>
      <w:r w:rsidR="008C3745">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the process of domestic extraction but do not enter the economic process. </w:t>
      </w:r>
    </w:p>
    <w:p w14:paraId="2CAB993B" w14:textId="4E22289A" w:rsidR="009A2491" w:rsidRPr="006020A3" w:rsidRDefault="009A2491" w:rsidP="00FA5421">
      <w:pPr>
        <w:shd w:val="clear" w:color="auto" w:fill="FFFFFF"/>
        <w:spacing w:after="0"/>
        <w:rPr>
          <w:rFonts w:eastAsia="Times New Roman" w:cs="Times New Roman"/>
          <w:color w:val="4A4A4A"/>
          <w:sz w:val="21"/>
          <w:szCs w:val="21"/>
          <w:lang w:eastAsia="en-GB"/>
        </w:rPr>
      </w:pPr>
    </w:p>
    <w:p w14:paraId="6FFE6A26" w14:textId="420C4EF3" w:rsidR="00123530" w:rsidRPr="00D01306" w:rsidRDefault="00123530" w:rsidP="00123530">
      <w:pPr>
        <w:shd w:val="clear" w:color="auto" w:fill="FFFFFF"/>
        <w:spacing w:after="0"/>
        <w:rPr>
          <w:color w:val="4A4A4A"/>
          <w:sz w:val="21"/>
          <w:szCs w:val="21"/>
          <w:lang w:val="en-US"/>
        </w:rPr>
      </w:pPr>
      <w:r w:rsidRPr="00D01306">
        <w:rPr>
          <w:rFonts w:cstheme="minorHAnsi"/>
          <w:color w:val="4A4A4A"/>
          <w:sz w:val="21"/>
          <w:szCs w:val="21"/>
          <w:lang w:val="en-US"/>
        </w:rPr>
        <w:t>Domestic material consumption per capita, by type of raw material (</w:t>
      </w:r>
      <w:proofErr w:type="spellStart"/>
      <w:r w:rsidRPr="00D01306">
        <w:rPr>
          <w:rFonts w:cstheme="minorHAnsi"/>
          <w:color w:val="4A4A4A"/>
          <w:sz w:val="21"/>
          <w:szCs w:val="21"/>
          <w:lang w:val="en-US"/>
        </w:rPr>
        <w:t>tonnes</w:t>
      </w:r>
      <w:proofErr w:type="spellEnd"/>
      <w:r w:rsidRPr="00D01306">
        <w:rPr>
          <w:rFonts w:cstheme="minorHAnsi"/>
          <w:color w:val="4A4A4A"/>
          <w:sz w:val="21"/>
          <w:szCs w:val="21"/>
          <w:lang w:val="en-US"/>
        </w:rPr>
        <w:t>),</w:t>
      </w:r>
      <w:r w:rsidRPr="00D01306">
        <w:rPr>
          <w:color w:val="4A4A4A"/>
          <w:sz w:val="21"/>
          <w:szCs w:val="21"/>
          <w:lang w:val="en-US"/>
        </w:rPr>
        <w:t xml:space="preserve"> is calculated as:</w:t>
      </w:r>
    </w:p>
    <w:p w14:paraId="0E3B2CBE" w14:textId="77777777" w:rsidR="00123530" w:rsidRPr="00D01306" w:rsidRDefault="00123530" w:rsidP="00123530">
      <w:pPr>
        <w:shd w:val="clear" w:color="auto" w:fill="FFFFFF"/>
        <w:spacing w:after="0"/>
        <w:rPr>
          <w:color w:val="4A4A4A"/>
          <w:sz w:val="21"/>
          <w:szCs w:val="21"/>
          <w:lang w:val="en-US"/>
        </w:rPr>
      </w:pPr>
    </w:p>
    <w:p w14:paraId="0F302F19" w14:textId="65F940EB" w:rsidR="00123530" w:rsidRPr="00C42C85" w:rsidRDefault="004818DC" w:rsidP="00123530">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DMC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DMC</m:t>
              </m:r>
            </m:num>
            <m:den>
              <m:r>
                <w:rPr>
                  <w:rFonts w:ascii="Cambria Math" w:eastAsia="Times New Roman" w:hAnsi="Cambria Math" w:cs="Times New Roman"/>
                  <w:color w:val="4A4A4A"/>
                  <w:sz w:val="21"/>
                  <w:szCs w:val="21"/>
                  <w:lang w:eastAsia="en-GB"/>
                </w:rPr>
                <m:t>Annual average population</m:t>
              </m:r>
            </m:den>
          </m:f>
        </m:oMath>
      </m:oMathPara>
    </w:p>
    <w:p w14:paraId="468B7CCB" w14:textId="77777777" w:rsidR="00123530" w:rsidRPr="00573631" w:rsidRDefault="00123530" w:rsidP="00123530">
      <w:pPr>
        <w:shd w:val="clear" w:color="auto" w:fill="FFFFFF"/>
        <w:spacing w:after="0"/>
        <w:rPr>
          <w:rFonts w:eastAsia="Times New Roman" w:cs="Times New Roman"/>
          <w:color w:val="4A4A4A"/>
          <w:sz w:val="21"/>
          <w:szCs w:val="21"/>
          <w:lang w:eastAsia="en-GB"/>
        </w:rPr>
      </w:pPr>
    </w:p>
    <w:p w14:paraId="703F3FC0" w14:textId="68EFA22F" w:rsidR="00123530" w:rsidRPr="00D01306" w:rsidRDefault="00123530" w:rsidP="00123530">
      <w:pPr>
        <w:pStyle w:val="MText"/>
        <w:rPr>
          <w:lang w:val="en-US"/>
        </w:rPr>
      </w:pPr>
      <w:r w:rsidRPr="00D01306">
        <w:rPr>
          <w:rFonts w:cstheme="minorHAnsi"/>
          <w:lang w:val="en-US"/>
        </w:rPr>
        <w:t>Domestic material consumption per unit of GDP, by type of raw material (kilograms per constant 2015 United States dollars),</w:t>
      </w:r>
      <w:r w:rsidRPr="00D01306">
        <w:rPr>
          <w:lang w:val="en-US"/>
        </w:rPr>
        <w:t xml:space="preserve"> is calculated as:</w:t>
      </w:r>
    </w:p>
    <w:p w14:paraId="457D97F2" w14:textId="77777777" w:rsidR="00123530" w:rsidRPr="00D01306" w:rsidRDefault="00123530" w:rsidP="00123530">
      <w:pPr>
        <w:pStyle w:val="MText"/>
        <w:rPr>
          <w:lang w:val="en-US"/>
        </w:rPr>
      </w:pPr>
    </w:p>
    <w:p w14:paraId="7E3AE7AA" w14:textId="3AC52471" w:rsidR="00123530" w:rsidRDefault="00123530" w:rsidP="00123530">
      <w:pPr>
        <w:pStyle w:val="MText"/>
        <w:rPr>
          <w:lang w:val="es-ES"/>
        </w:rPr>
      </w:pPr>
      <m:oMathPara>
        <m:oMath>
          <m:r>
            <w:rPr>
              <w:rFonts w:ascii="Cambria Math" w:hAnsi="Cambria Math"/>
              <w:lang w:val="es-ES"/>
            </w:rPr>
            <m:t xml:space="preserve">DMC per GDP= </m:t>
          </m:r>
          <m:f>
            <m:fPr>
              <m:ctrlPr>
                <w:rPr>
                  <w:rFonts w:ascii="Cambria Math" w:hAnsi="Cambria Math"/>
                  <w:i/>
                  <w:lang w:val="es-ES"/>
                </w:rPr>
              </m:ctrlPr>
            </m:fPr>
            <m:num>
              <m:r>
                <w:rPr>
                  <w:rFonts w:ascii="Cambria Math" w:hAnsi="Cambria Math"/>
                  <w:lang w:val="es-ES"/>
                </w:rPr>
                <m:t>DMC</m:t>
              </m:r>
            </m:num>
            <m:den>
              <m:r>
                <w:rPr>
                  <w:rFonts w:ascii="Cambria Math" w:hAnsi="Cambria Math"/>
                  <w:lang w:val="es-ES"/>
                </w:rPr>
                <m:t>GDP in constant 2015 United States Dollars</m:t>
              </m:r>
            </m:den>
          </m:f>
        </m:oMath>
      </m:oMathPara>
    </w:p>
    <w:p w14:paraId="0F7C7051" w14:textId="77777777" w:rsidR="009A2491" w:rsidRDefault="009A2491" w:rsidP="00FA5421">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AECEF10" w14:textId="4F141622" w:rsidR="007D44BD" w:rsidRDefault="00D63986" w:rsidP="007D44BD">
      <w:pPr>
        <w:pStyle w:val="MText"/>
      </w:pPr>
      <w:r w:rsidRPr="00766A94">
        <w:t xml:space="preserve">United Nations Environment Programme </w:t>
      </w:r>
      <w:r>
        <w:t>(UNEP) sends a</w:t>
      </w:r>
      <w:r w:rsidR="007D44BD">
        <w:t xml:space="preserve"> prefilled questionnaire with estimated data to the National Statistical Office (NSO) Focal Points (FP)</w:t>
      </w:r>
      <w:r w:rsidR="00C53DB6">
        <w:t xml:space="preserve"> with a request</w:t>
      </w:r>
      <w:r w:rsidR="007D44BD">
        <w:t xml:space="preserve"> </w:t>
      </w:r>
      <w:r w:rsidR="00C53DB6">
        <w:t>to</w:t>
      </w:r>
      <w:r w:rsidR="007D44BD">
        <w:t xml:space="preserve"> </w:t>
      </w:r>
      <w:r w:rsidR="00C53DB6">
        <w:t xml:space="preserve">validate </w:t>
      </w:r>
      <w:r w:rsidR="00D505D5">
        <w:t>globally estimated</w:t>
      </w:r>
      <w:r w:rsidR="007D44BD">
        <w:t xml:space="preserve"> data for this indicator</w:t>
      </w:r>
      <w:r w:rsidR="00DE47EF">
        <w:t xml:space="preserve"> and replace the data if needed/possible</w:t>
      </w:r>
      <w:r w:rsidR="007D44BD">
        <w:t xml:space="preserve">. The FPs coordinate data </w:t>
      </w:r>
      <w:r w:rsidR="00DE47EF">
        <w:t>validat</w:t>
      </w:r>
      <w:r w:rsidR="00057A25">
        <w:t>ion</w:t>
      </w:r>
      <w:r w:rsidR="00DE47EF">
        <w:t xml:space="preserve"> </w:t>
      </w:r>
      <w:r w:rsidR="007D44BD">
        <w:t>with stakeholders within their countries and report back the data to UNEP. For countries with no national data collected for this indicator, UNEP ask</w:t>
      </w:r>
      <w:r w:rsidR="00057A25">
        <w:t>s</w:t>
      </w:r>
      <w:r w:rsidR="007D44BD">
        <w:t xml:space="preserve"> to agree on publishing and releasing the estimated data on </w:t>
      </w:r>
      <w:r w:rsidR="00260363">
        <w:t>UNEP</w:t>
      </w:r>
      <w:r w:rsidR="006251BD">
        <w:t>’s</w:t>
      </w:r>
      <w:r w:rsidR="00260363">
        <w:t xml:space="preserve"> </w:t>
      </w:r>
      <w:r w:rsidR="007D44BD">
        <w:t xml:space="preserve">World Environment Situation Room and </w:t>
      </w:r>
      <w:r w:rsidR="00905887">
        <w:t>UNSD</w:t>
      </w:r>
      <w:r w:rsidR="007D44BD">
        <w:t xml:space="preserve"> SDG Global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02C1617" w14:textId="1BEA6CE9" w:rsidR="006066E3" w:rsidRPr="00A96255" w:rsidRDefault="004F23A2" w:rsidP="006066E3">
      <w:pPr>
        <w:pStyle w:val="MText"/>
      </w:pPr>
      <w:r>
        <w:t xml:space="preserve">UNEP replaces globally estimated data by national data if </w:t>
      </w:r>
      <w:r w:rsidRPr="00D0565D">
        <w:t>requested by the country</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D7E8037" w14:textId="77777777" w:rsidR="00645A7E" w:rsidRPr="00D01306" w:rsidRDefault="00D51E7C" w:rsidP="00645A7E">
      <w:pPr>
        <w:pStyle w:val="MText"/>
      </w:pPr>
      <w:r w:rsidRPr="008835B1">
        <w:rPr>
          <w:b/>
        </w:rPr>
        <w:t>•</w:t>
      </w:r>
      <w:r w:rsidRPr="00B87117">
        <w:tab/>
      </w:r>
      <w:r w:rsidRPr="008835B1">
        <w:rPr>
          <w:b/>
        </w:rPr>
        <w:t>At country level</w:t>
      </w:r>
      <w:r w:rsidR="00645A7E" w:rsidRPr="008835B1">
        <w:rPr>
          <w:b/>
        </w:rPr>
        <w:t>:</w:t>
      </w:r>
    </w:p>
    <w:p w14:paraId="3BF437E7" w14:textId="1EF8BEBB"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CC5E5D">
        <w:t>further</w:t>
      </w:r>
      <w:r w:rsidRPr="00B87117">
        <w:t xml:space="preserve">; however, it should be thus noted that due to imputing missing values as </w:t>
      </w:r>
      <w:r w:rsidR="00E02594">
        <w:t>“</w:t>
      </w:r>
      <w:r w:rsidRPr="00B87117">
        <w:t>0.0</w:t>
      </w:r>
      <w:r w:rsidR="00E02594">
        <w:t>”</w:t>
      </w:r>
      <w:r w:rsidRPr="00B87117">
        <w:t xml:space="preserve">, the aggregations may represent a lower value than </w:t>
      </w:r>
      <w:r w:rsidR="00DD5528">
        <w:t xml:space="preserve">the </w:t>
      </w:r>
      <w:r w:rsidRPr="00B87117">
        <w:t xml:space="preserve">actual situation.  </w:t>
      </w:r>
    </w:p>
    <w:p w14:paraId="1B6182A5" w14:textId="54983DC5" w:rsidR="00D51E7C" w:rsidRPr="00B87117" w:rsidRDefault="00D51E7C" w:rsidP="00645A7E">
      <w:pPr>
        <w:pStyle w:val="MText"/>
      </w:pPr>
    </w:p>
    <w:p w14:paraId="68C2F27F" w14:textId="77777777" w:rsidR="00645A7E" w:rsidRPr="00D01306" w:rsidRDefault="00D51E7C" w:rsidP="00645A7E">
      <w:pPr>
        <w:pStyle w:val="MText"/>
      </w:pPr>
      <w:r w:rsidRPr="008835B1">
        <w:rPr>
          <w:b/>
        </w:rPr>
        <w:t>•</w:t>
      </w:r>
      <w:r w:rsidRPr="00B87117">
        <w:tab/>
      </w:r>
      <w:r w:rsidRPr="008835B1">
        <w:rPr>
          <w:b/>
        </w:rPr>
        <w:t>At regional and global levels</w:t>
      </w:r>
      <w:r w:rsidR="002A1BF7" w:rsidRPr="008835B1">
        <w:rPr>
          <w:b/>
        </w:rPr>
        <w:t>:</w:t>
      </w:r>
    </w:p>
    <w:p w14:paraId="27033367" w14:textId="7F0766CE" w:rsidR="00EC2915" w:rsidRDefault="002A1BF7" w:rsidP="00576CFA">
      <w:pPr>
        <w:pStyle w:val="MText"/>
      </w:pPr>
      <w:r w:rsidRPr="00B87117">
        <w:t>Similarly, missing values are imputed as zero in the regional and</w:t>
      </w:r>
      <w:r w:rsidRPr="00950483">
        <w:t xml:space="preserve"> global aggregations. However, in the case where no data is available at all for a particular country</w:t>
      </w:r>
      <w:r w:rsidR="00DD5528">
        <w:t>,</w:t>
      </w:r>
      <w:r w:rsidRPr="00950483">
        <w:t xml:space="preserve"> the per capita and per GDP estimates are weighted averages of the available data. </w:t>
      </w: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E85C38C" w14:textId="59FFE817" w:rsidR="00053E1F"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lastRenderedPageBreak/>
        <w:t xml:space="preserve">The data </w:t>
      </w:r>
      <w:r w:rsidR="00707CF7">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053E1F">
        <w:rPr>
          <w:rFonts w:eastAsia="Times New Roman" w:cs="Times New Roman"/>
          <w:color w:val="4A4A4A"/>
          <w:sz w:val="21"/>
          <w:szCs w:val="21"/>
          <w:lang w:eastAsia="en-GB"/>
        </w:rPr>
        <w:t xml:space="preserve">: </w:t>
      </w:r>
      <w:hyperlink r:id="rId12" w:history="1">
        <w:r w:rsidR="006066E3" w:rsidRPr="005066AC">
          <w:rPr>
            <w:rStyle w:val="Hyperlink"/>
            <w:rFonts w:eastAsia="Times New Roman" w:cs="Times New Roman"/>
            <w:sz w:val="21"/>
            <w:szCs w:val="21"/>
            <w:lang w:eastAsia="en-GB"/>
          </w:rPr>
          <w:t>http://wesr.unep.org/media/docs/graphs/aggregation_methods.pdf</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524344" w14:textId="7F5A50CC" w:rsidR="00573FF0" w:rsidRPr="00D01306" w:rsidRDefault="00B100BE" w:rsidP="003971E6">
      <w:pPr>
        <w:shd w:val="clear" w:color="auto" w:fill="FFFFFF"/>
        <w:spacing w:after="0"/>
        <w:rPr>
          <w:rFonts w:eastAsia="Times New Roman" w:cs="Times New Roman"/>
          <w:color w:val="4A4A4A"/>
          <w:sz w:val="21"/>
          <w:szCs w:val="21"/>
          <w:lang w:eastAsia="en-GB"/>
        </w:rPr>
      </w:pPr>
      <w:r w:rsidRPr="00DE5C74">
        <w:rPr>
          <w:rFonts w:eastAsia="Times New Roman" w:cs="Times New Roman"/>
          <w:color w:val="4A4A4A"/>
          <w:sz w:val="21"/>
          <w:szCs w:val="21"/>
          <w:lang w:eastAsia="en-GB"/>
        </w:rPr>
        <w:t>United Nations Environment Programme (</w:t>
      </w:r>
      <w:r w:rsidR="003F2326" w:rsidRPr="00DE5C74">
        <w:rPr>
          <w:rFonts w:eastAsia="Times New Roman" w:cs="Times New Roman"/>
          <w:color w:val="4A4A4A"/>
          <w:sz w:val="21"/>
          <w:szCs w:val="21"/>
          <w:lang w:eastAsia="en-GB"/>
        </w:rPr>
        <w:t>UNEP</w:t>
      </w:r>
      <w:r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 xml:space="preserve">, </w:t>
      </w:r>
      <w:r w:rsidR="0049242D" w:rsidRPr="00DE5C74">
        <w:rPr>
          <w:rFonts w:eastAsia="Times New Roman" w:cs="Times New Roman"/>
          <w:color w:val="4A4A4A"/>
          <w:sz w:val="21"/>
          <w:szCs w:val="21"/>
          <w:lang w:eastAsia="en-GB"/>
        </w:rPr>
        <w:t xml:space="preserve">jointly </w:t>
      </w:r>
      <w:r w:rsidR="003F2326" w:rsidRPr="00DE5C74">
        <w:rPr>
          <w:rFonts w:eastAsia="Times New Roman" w:cs="Times New Roman"/>
          <w:color w:val="4A4A4A"/>
          <w:sz w:val="21"/>
          <w:szCs w:val="21"/>
          <w:lang w:eastAsia="en-GB"/>
        </w:rPr>
        <w:t xml:space="preserve">with the </w:t>
      </w:r>
      <w:r w:rsidR="006175C2" w:rsidRPr="00DE5C74">
        <w:rPr>
          <w:rFonts w:eastAsia="Times New Roman" w:cs="Times New Roman"/>
          <w:color w:val="4A4A4A"/>
          <w:sz w:val="21"/>
          <w:szCs w:val="21"/>
          <w:lang w:eastAsia="en-GB"/>
        </w:rPr>
        <w:t>International Resource Panel (</w:t>
      </w:r>
      <w:r w:rsidR="003F2326" w:rsidRPr="00DE5C74">
        <w:rPr>
          <w:rFonts w:eastAsia="Times New Roman" w:cs="Times New Roman"/>
          <w:color w:val="4A4A4A"/>
          <w:sz w:val="21"/>
          <w:szCs w:val="21"/>
          <w:lang w:eastAsia="en-GB"/>
        </w:rPr>
        <w:t>IRP</w:t>
      </w:r>
      <w:r w:rsidR="006175C2"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 xml:space="preserve"> and </w:t>
      </w:r>
      <w:r w:rsidR="00D37888" w:rsidRPr="00DE5C74">
        <w:rPr>
          <w:rFonts w:eastAsia="Times New Roman" w:cs="Times New Roman"/>
          <w:color w:val="4A4A4A"/>
          <w:sz w:val="21"/>
          <w:szCs w:val="21"/>
          <w:lang w:eastAsia="en-GB"/>
        </w:rPr>
        <w:t>United Nations Statistics Division</w:t>
      </w:r>
      <w:r w:rsidR="0049242D" w:rsidRPr="00DE5C74">
        <w:rPr>
          <w:rFonts w:eastAsia="Times New Roman" w:cs="Times New Roman"/>
          <w:color w:val="4A4A4A"/>
          <w:sz w:val="21"/>
          <w:szCs w:val="21"/>
          <w:lang w:eastAsia="en-GB"/>
        </w:rPr>
        <w:t xml:space="preserve"> (UNSD), </w:t>
      </w:r>
      <w:r w:rsidR="008E339A" w:rsidRPr="00DE5C74">
        <w:rPr>
          <w:rFonts w:eastAsia="Times New Roman" w:cs="Times New Roman"/>
          <w:color w:val="4A4A4A"/>
          <w:sz w:val="21"/>
          <w:szCs w:val="21"/>
          <w:lang w:eastAsia="en-GB"/>
        </w:rPr>
        <w:t>the Statistical Office of the European Union (Eurostat) and the Organisation for Economic Co-operation and Development (OECD)</w:t>
      </w:r>
      <w:r w:rsidR="00D37888" w:rsidRPr="00DE5C74">
        <w:rPr>
          <w:rFonts w:eastAsia="Times New Roman" w:cs="Times New Roman"/>
          <w:color w:val="4A4A4A"/>
          <w:sz w:val="21"/>
          <w:szCs w:val="21"/>
          <w:lang w:eastAsia="en-GB"/>
        </w:rPr>
        <w:t xml:space="preserve"> </w:t>
      </w:r>
      <w:r w:rsidR="003F2326" w:rsidRPr="00DE5C74">
        <w:rPr>
          <w:rFonts w:eastAsia="Times New Roman" w:cs="Times New Roman"/>
          <w:color w:val="4A4A4A"/>
          <w:sz w:val="21"/>
          <w:szCs w:val="21"/>
          <w:lang w:eastAsia="en-GB"/>
        </w:rPr>
        <w:t>have developed a global manual on Economy</w:t>
      </w:r>
      <w:r w:rsidR="00D37888"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Wide Material Flow Accounting (EW-MFA) which brings in the European guidelines, but provides a modular approach for countries looking to develop EW-MFA for the first time and it addresses specific issues related to resource extractive based economies.</w:t>
      </w:r>
      <w:r w:rsidR="00712CAD" w:rsidRPr="00DE5C74">
        <w:rPr>
          <w:rFonts w:eastAsia="Times New Roman" w:cs="Times New Roman"/>
          <w:color w:val="4A4A4A"/>
          <w:sz w:val="21"/>
          <w:szCs w:val="21"/>
          <w:lang w:eastAsia="en-GB"/>
        </w:rPr>
        <w:t xml:space="preserve"> </w:t>
      </w:r>
    </w:p>
    <w:p w14:paraId="60722C33" w14:textId="340D75F1" w:rsidR="003971E6" w:rsidRPr="00573FF0" w:rsidRDefault="00E55533" w:rsidP="00573FF0">
      <w:pPr>
        <w:pStyle w:val="ListParagraph"/>
        <w:numPr>
          <w:ilvl w:val="0"/>
          <w:numId w:val="7"/>
        </w:numPr>
        <w:shd w:val="clear" w:color="auto" w:fill="FFFFFF"/>
        <w:spacing w:after="0"/>
        <w:rPr>
          <w:rFonts w:eastAsia="Times New Roman" w:cs="Times New Roman"/>
          <w:color w:val="4A4A4A"/>
          <w:sz w:val="21"/>
          <w:szCs w:val="21"/>
          <w:lang w:eastAsia="en-GB"/>
        </w:rPr>
      </w:pPr>
      <w:r w:rsidRPr="00D01306">
        <w:rPr>
          <w:rFonts w:eastAsia="Times New Roman" w:cs="Times New Roman"/>
          <w:color w:val="4A4A4A"/>
          <w:sz w:val="21"/>
          <w:szCs w:val="21"/>
          <w:lang w:eastAsia="en-GB"/>
        </w:rPr>
        <w:t>UNEP (</w:t>
      </w:r>
      <w:r w:rsidR="00B81EAC" w:rsidRPr="00D01306">
        <w:rPr>
          <w:rFonts w:eastAsia="Times New Roman" w:cs="Times New Roman"/>
          <w:color w:val="4A4A4A"/>
          <w:sz w:val="21"/>
          <w:szCs w:val="21"/>
          <w:lang w:eastAsia="en-GB"/>
        </w:rPr>
        <w:t>202</w:t>
      </w:r>
      <w:r w:rsidR="00B81EAC">
        <w:rPr>
          <w:rFonts w:eastAsia="Times New Roman" w:cs="Times New Roman"/>
          <w:color w:val="4A4A4A"/>
          <w:sz w:val="21"/>
          <w:szCs w:val="21"/>
          <w:lang w:eastAsia="en-GB"/>
        </w:rPr>
        <w:t>3</w:t>
      </w:r>
      <w:r w:rsidRPr="00D01306">
        <w:rPr>
          <w:rFonts w:eastAsia="Times New Roman" w:cs="Times New Roman"/>
          <w:color w:val="4A4A4A"/>
          <w:sz w:val="21"/>
          <w:szCs w:val="21"/>
          <w:lang w:eastAsia="en-GB"/>
        </w:rPr>
        <w:t>). The use of natural resources in the economy - A Global Manual on Economy Wide Material Flow Accounting:</w:t>
      </w:r>
      <w:r>
        <w:t xml:space="preserve"> </w:t>
      </w:r>
      <w:r w:rsidR="003971E6" w:rsidRPr="00573FF0">
        <w:rPr>
          <w:rFonts w:eastAsia="Times New Roman" w:cs="Times New Roman"/>
          <w:color w:val="4A4A4A"/>
          <w:sz w:val="21"/>
          <w:szCs w:val="21"/>
          <w:lang w:eastAsia="en-GB"/>
        </w:rPr>
        <w:t>https://wedocs.unep.org/bitstream/handle/20.500.11822/36253/UNRE.pdf?sequence=3&amp;isAllowed=y</w:t>
      </w:r>
    </w:p>
    <w:p w14:paraId="28903C69" w14:textId="46DA9CEB" w:rsidR="003F2326" w:rsidRPr="00A96255" w:rsidRDefault="00E149AD" w:rsidP="00573FF0">
      <w:pPr>
        <w:pStyle w:val="MText"/>
        <w:numPr>
          <w:ilvl w:val="0"/>
          <w:numId w:val="7"/>
        </w:numPr>
      </w:pPr>
      <w:r>
        <w:t xml:space="preserve">EUROSTAT (2018). </w:t>
      </w:r>
      <w:r w:rsidR="007B5053">
        <w:t>The EU</w:t>
      </w:r>
      <w:r w:rsidR="007B5053" w:rsidRPr="009E5C41">
        <w:t xml:space="preserve"> Economy-wide material flow accounts handbook</w:t>
      </w:r>
      <w:r w:rsidR="007B5053">
        <w:t xml:space="preserve"> </w:t>
      </w:r>
      <w:proofErr w:type="gramStart"/>
      <w:r w:rsidR="007B5053">
        <w:t>2018:</w:t>
      </w:r>
      <w:r w:rsidR="003F2326" w:rsidRPr="00E35F74">
        <w:t>https://ec.europa.eu/eurostat/web/products-manuals-and-guidelines/-/KS-GQ-18-006</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19099A4" w14:textId="03727EC3" w:rsidR="00A267BC" w:rsidRDefault="00A267BC" w:rsidP="00A267BC">
      <w:pPr>
        <w:pStyle w:val="MText"/>
      </w:pPr>
      <w:r>
        <w:t xml:space="preserve">Quality management is provided by </w:t>
      </w:r>
      <w:r w:rsidRPr="00766A94">
        <w:t xml:space="preserve">United Nations Environment Programme </w:t>
      </w:r>
      <w:r>
        <w:t>(</w:t>
      </w:r>
      <w:r w:rsidRPr="00E35F74">
        <w:t>UNEP</w:t>
      </w:r>
      <w:r>
        <w:t>), jointly with International Resource Panel (</w:t>
      </w:r>
      <w:r w:rsidRPr="00E35F74">
        <w:t>IRP</w:t>
      </w:r>
      <w:r>
        <w:t xml:space="preserve">), using the Global Manual on Economy-Wide Material Flow Accounting (UNEP, </w:t>
      </w:r>
      <w:r w:rsidR="00B81EAC">
        <w:t>2023</w:t>
      </w:r>
      <w:r>
        <w:t>).</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 xml:space="preserve">4.j Quality assurance </w:t>
      </w:r>
      <w:r>
        <w:rPr>
          <w:color w:val="B4B4B4"/>
          <w:sz w:val="20"/>
        </w:rPr>
        <w:t>(QUALITY_ASSURE)</w:t>
      </w:r>
    </w:p>
    <w:p w14:paraId="1BE42746" w14:textId="5A75BB02" w:rsidR="00CD7F20" w:rsidRDefault="00CD7F20" w:rsidP="00CD7F20">
      <w:pPr>
        <w:pStyle w:val="MText"/>
      </w:pPr>
      <w:r>
        <w:t xml:space="preserve">Quality assurance is provided by </w:t>
      </w:r>
      <w:r w:rsidRPr="00766A94">
        <w:t xml:space="preserve">United Nations Environment Programme </w:t>
      </w:r>
      <w:r>
        <w:t>(</w:t>
      </w:r>
      <w:r w:rsidRPr="00E35F74">
        <w:t>UNEP</w:t>
      </w:r>
      <w:r>
        <w:t>), jointly with International Resource Panel (</w:t>
      </w:r>
      <w:r w:rsidRPr="00E35F74">
        <w:t>IRP</w:t>
      </w:r>
      <w:r>
        <w:t xml:space="preserve">), using the Global Manual on Economy Wide Material Flow Accounting (UNEP, </w:t>
      </w:r>
      <w:r w:rsidR="00B81EAC">
        <w:t>2023</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17D149B" w14:textId="77777777" w:rsidR="00A05070" w:rsidRDefault="00A05070" w:rsidP="00A05070">
      <w:pPr>
        <w:pStyle w:val="MText"/>
      </w:pPr>
      <w:r>
        <w:t xml:space="preserve">Quality assessment is provided by </w:t>
      </w:r>
      <w:r w:rsidRPr="00766A94">
        <w:t xml:space="preserve">United Nations Environment Programme </w:t>
      </w:r>
      <w:r>
        <w:t>(</w:t>
      </w:r>
      <w:r w:rsidRPr="00E35F74">
        <w:t>UNEP</w:t>
      </w:r>
      <w:r>
        <w:t>), jointly with International Resource Panel (</w:t>
      </w:r>
      <w:r w:rsidRPr="00E35F74">
        <w:t>IRP</w:t>
      </w:r>
      <w:r>
        <w:t>), in consultation with countries (nominated Focal Points) after receiving their feedback on the globally estimated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D83C2B6" w14:textId="77777777" w:rsidR="00645A7E" w:rsidRPr="00D01306" w:rsidRDefault="00D51E7C" w:rsidP="00645A7E">
      <w:pPr>
        <w:pStyle w:val="MText"/>
      </w:pPr>
      <w:r w:rsidRPr="008835B1">
        <w:rPr>
          <w:b/>
        </w:rPr>
        <w:t>Data availability:</w:t>
      </w:r>
    </w:p>
    <w:p w14:paraId="464A8CCF" w14:textId="4BC2B21F" w:rsidR="00576CFA" w:rsidRPr="00645A7E" w:rsidRDefault="0039263A" w:rsidP="00645A7E">
      <w:pPr>
        <w:pStyle w:val="MText"/>
      </w:pPr>
      <w:r w:rsidRPr="00645A7E">
        <w:t xml:space="preserve">The data covers </w:t>
      </w:r>
      <w:r w:rsidR="0043538E">
        <w:t>193</w:t>
      </w:r>
      <w:r w:rsidR="0043538E" w:rsidRPr="00645A7E">
        <w:t xml:space="preserve"> </w:t>
      </w:r>
      <w:r w:rsidRPr="00645A7E">
        <w:t>countries</w:t>
      </w:r>
      <w:r w:rsidR="001471E3">
        <w:t xml:space="preserve"> (</w:t>
      </w:r>
      <w:r w:rsidR="000F761C">
        <w:t xml:space="preserve">either </w:t>
      </w:r>
      <w:r w:rsidR="00C76F89">
        <w:t xml:space="preserve">globally </w:t>
      </w:r>
      <w:r w:rsidR="001471E3">
        <w:t>estimated</w:t>
      </w:r>
      <w:r w:rsidR="00C76F89">
        <w:t xml:space="preserve"> or country data)</w:t>
      </w:r>
      <w:r w:rsidRPr="00645A7E">
        <w:t>.</w:t>
      </w:r>
    </w:p>
    <w:p w14:paraId="2D0542F7" w14:textId="3DE6BFAB" w:rsidR="00D51E7C" w:rsidRPr="00645A7E" w:rsidRDefault="00D51E7C" w:rsidP="00645A7E">
      <w:pPr>
        <w:pStyle w:val="MText"/>
      </w:pPr>
    </w:p>
    <w:p w14:paraId="39CBC064" w14:textId="77777777" w:rsidR="00645A7E" w:rsidRPr="00D01306" w:rsidRDefault="00D51E7C" w:rsidP="00645A7E">
      <w:pPr>
        <w:pStyle w:val="MText"/>
      </w:pPr>
      <w:r w:rsidRPr="008835B1">
        <w:rPr>
          <w:b/>
        </w:rPr>
        <w:t>Time series:</w:t>
      </w:r>
    </w:p>
    <w:p w14:paraId="0253F927" w14:textId="512056C7" w:rsidR="00717577" w:rsidRDefault="00717577" w:rsidP="00645A7E">
      <w:pPr>
        <w:pStyle w:val="MText"/>
      </w:pPr>
      <w:r w:rsidRPr="00645A7E">
        <w:t>The data set</w:t>
      </w:r>
      <w:r w:rsidR="009425DE">
        <w:t xml:space="preserve"> presented in the SDG database</w:t>
      </w:r>
      <w:r w:rsidRPr="00645A7E">
        <w:t xml:space="preserve"> covers </w:t>
      </w:r>
      <w:proofErr w:type="gramStart"/>
      <w:r w:rsidRPr="00645A7E">
        <w:t>a time period</w:t>
      </w:r>
      <w:proofErr w:type="gramEnd"/>
      <w:r w:rsidRPr="00645A7E">
        <w:t xml:space="preserve"> of </w:t>
      </w:r>
      <w:r w:rsidR="001C7700">
        <w:t>2</w:t>
      </w:r>
      <w:r w:rsidR="00B81EAC">
        <w:t>4</w:t>
      </w:r>
      <w:r w:rsidRPr="00645A7E">
        <w:t xml:space="preserve"> years (</w:t>
      </w:r>
      <w:r w:rsidR="001C7700">
        <w:t>2000</w:t>
      </w:r>
      <w:r w:rsidRPr="00645A7E">
        <w:t>-</w:t>
      </w:r>
      <w:r w:rsidR="00B81EAC" w:rsidRPr="00645A7E">
        <w:t>20</w:t>
      </w:r>
      <w:r w:rsidR="00B81EAC">
        <w:t>23</w:t>
      </w:r>
      <w:r w:rsidRPr="00645A7E">
        <w:t>).</w:t>
      </w:r>
      <w:r w:rsidR="001C7700">
        <w:t xml:space="preserve"> </w:t>
      </w:r>
    </w:p>
    <w:p w14:paraId="578FA3F4" w14:textId="60ADF080" w:rsidR="001471E3" w:rsidRPr="00645A7E" w:rsidRDefault="001471E3" w:rsidP="00645A7E">
      <w:pPr>
        <w:pStyle w:val="MText"/>
      </w:pPr>
      <w:r>
        <w:t>The International Resource Panel (</w:t>
      </w:r>
      <w:r w:rsidRPr="00E35F74">
        <w:t>IRP</w:t>
      </w:r>
      <w:r>
        <w:t>) publishes estimated data series for 1970-</w:t>
      </w:r>
      <w:r w:rsidR="00B81EAC">
        <w:t>202</w:t>
      </w:r>
      <w:r w:rsidR="00047F0C">
        <w:t>4</w:t>
      </w:r>
      <w:r w:rsidR="00B81EAC">
        <w:t xml:space="preserve"> </w:t>
      </w:r>
      <w:r>
        <w:t>on its website.</w:t>
      </w:r>
    </w:p>
    <w:p w14:paraId="5853D6F7" w14:textId="6A8A03CA" w:rsidR="00D51E7C" w:rsidRPr="00645A7E" w:rsidRDefault="00D51E7C" w:rsidP="00645A7E">
      <w:pPr>
        <w:pStyle w:val="MText"/>
      </w:pPr>
    </w:p>
    <w:p w14:paraId="5455BBE0" w14:textId="77777777" w:rsidR="00645A7E" w:rsidRPr="00D01306" w:rsidRDefault="00D51E7C" w:rsidP="00645A7E">
      <w:pPr>
        <w:pStyle w:val="MText"/>
      </w:pPr>
      <w:r w:rsidRPr="008835B1">
        <w:rPr>
          <w:b/>
        </w:rPr>
        <w:t>Disaggregation:</w:t>
      </w:r>
    </w:p>
    <w:p w14:paraId="72C7C370" w14:textId="18D7F75F" w:rsidR="00D51E7C" w:rsidRDefault="00F548B1" w:rsidP="00645A7E">
      <w:pPr>
        <w:pStyle w:val="MText"/>
      </w:pPr>
      <w:r w:rsidRPr="00645A7E">
        <w:lastRenderedPageBreak/>
        <w:t>The D</w:t>
      </w:r>
      <w:r w:rsidR="00FB0A10">
        <w:t xml:space="preserve">omestic </w:t>
      </w:r>
      <w:r w:rsidRPr="00645A7E">
        <w:t>M</w:t>
      </w:r>
      <w:r w:rsidR="00FB0A10">
        <w:t xml:space="preserve">aterial </w:t>
      </w:r>
      <w:r w:rsidRPr="00645A7E">
        <w:t>C</w:t>
      </w:r>
      <w:r w:rsidR="00FB0A10">
        <w:t>onsumption (DMC)</w:t>
      </w:r>
      <w:r w:rsidRPr="00645A7E">
        <w:t xml:space="preserve"> indicator </w:t>
      </w:r>
      <w:r w:rsidR="00963C31">
        <w:t>is</w:t>
      </w:r>
      <w:r w:rsidRPr="00645A7E">
        <w:t xml:space="preserve"> disaggregated by </w:t>
      </w:r>
      <w:r w:rsidR="00B22748">
        <w:t xml:space="preserve">main </w:t>
      </w:r>
      <w:r w:rsidRPr="00645A7E">
        <w:t>material categories</w:t>
      </w:r>
      <w:r w:rsidR="00B22748">
        <w:t xml:space="preserve"> (</w:t>
      </w:r>
      <w:r w:rsidR="00B22748" w:rsidRPr="007F563E">
        <w:t>biomass, fossil fuels, metal ores and non-metal</w:t>
      </w:r>
      <w:r w:rsidR="00B22748">
        <w:t>lic</w:t>
      </w:r>
      <w:r w:rsidR="00B22748" w:rsidRPr="007F563E">
        <w:t xml:space="preserve"> </w:t>
      </w:r>
      <w:r w:rsidR="00B22748">
        <w:t>minerals)</w:t>
      </w:r>
      <w:r w:rsidRPr="00645A7E">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B3CA09" w14:textId="77777777" w:rsidR="00CE667C" w:rsidRDefault="00CE667C" w:rsidP="00CE667C">
      <w:pPr>
        <w:pStyle w:val="MText"/>
      </w:pPr>
      <w:r>
        <w:t xml:space="preserve">Domestic Material Consumption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33CAB7BE" w14:textId="329913B5" w:rsidR="00EC2915" w:rsidRDefault="00EC2915" w:rsidP="00576CFA">
      <w:pPr>
        <w:pStyle w:val="MText"/>
      </w:pPr>
    </w:p>
    <w:p w14:paraId="3595E072" w14:textId="4F25FF2B" w:rsidR="00D51E7C" w:rsidRPr="00D01306" w:rsidRDefault="00D51E7C" w:rsidP="00576CFA">
      <w:pPr>
        <w:pStyle w:val="MText"/>
      </w:pPr>
      <w:r w:rsidRPr="008835B1">
        <w:rPr>
          <w:b/>
        </w:rPr>
        <w:t>Sources of discrepancies:</w:t>
      </w:r>
    </w:p>
    <w:p w14:paraId="04A0CEF1" w14:textId="3039AF56" w:rsidR="00E0026F" w:rsidRDefault="00D62F1B"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0BF04109" w:rsidR="0052717B" w:rsidRPr="00573631" w:rsidRDefault="003971E6" w:rsidP="0052717B">
      <w:pPr>
        <w:shd w:val="clear" w:color="auto" w:fill="FFFFFF"/>
        <w:spacing w:after="0"/>
        <w:rPr>
          <w:rFonts w:eastAsia="Times New Roman" w:cs="Times New Roman"/>
          <w:color w:val="4A4A4A"/>
          <w:sz w:val="21"/>
          <w:szCs w:val="21"/>
          <w:lang w:eastAsia="en-GB"/>
        </w:rPr>
      </w:pPr>
      <w:r w:rsidRPr="003971E6">
        <w:rPr>
          <w:rFonts w:eastAsia="Times New Roman" w:cs="Times New Roman"/>
          <w:color w:val="4A4A4A"/>
          <w:sz w:val="21"/>
          <w:szCs w:val="21"/>
          <w:lang w:eastAsia="en-GB"/>
        </w:rPr>
        <w:t>UNEP (</w:t>
      </w:r>
      <w:r w:rsidR="00B81EAC" w:rsidRPr="003971E6">
        <w:rPr>
          <w:rFonts w:eastAsia="Times New Roman" w:cs="Times New Roman"/>
          <w:color w:val="4A4A4A"/>
          <w:sz w:val="21"/>
          <w:szCs w:val="21"/>
          <w:lang w:eastAsia="en-GB"/>
        </w:rPr>
        <w:t>202</w:t>
      </w:r>
      <w:r w:rsidR="00B81EAC">
        <w:rPr>
          <w:rFonts w:eastAsia="Times New Roman" w:cs="Times New Roman"/>
          <w:color w:val="4A4A4A"/>
          <w:sz w:val="21"/>
          <w:szCs w:val="21"/>
          <w:lang w:eastAsia="en-GB"/>
        </w:rPr>
        <w:t>3</w:t>
      </w:r>
      <w:r w:rsidRPr="003971E6">
        <w:rPr>
          <w:rFonts w:eastAsia="Times New Roman" w:cs="Times New Roman"/>
          <w:color w:val="4A4A4A"/>
          <w:sz w:val="21"/>
          <w:szCs w:val="21"/>
          <w:lang w:eastAsia="en-GB"/>
        </w:rPr>
        <w:t xml:space="preserve">), The use of National Resources in the Economy: </w:t>
      </w:r>
      <w:proofErr w:type="gramStart"/>
      <w:r w:rsidRPr="003971E6">
        <w:rPr>
          <w:rFonts w:eastAsia="Times New Roman" w:cs="Times New Roman"/>
          <w:color w:val="4A4A4A"/>
          <w:sz w:val="21"/>
          <w:szCs w:val="21"/>
          <w:lang w:eastAsia="en-GB"/>
        </w:rPr>
        <w:t>a</w:t>
      </w:r>
      <w:proofErr w:type="gramEnd"/>
      <w:r w:rsidRPr="003971E6">
        <w:rPr>
          <w:rFonts w:eastAsia="Times New Roman" w:cs="Times New Roman"/>
          <w:color w:val="4A4A4A"/>
          <w:sz w:val="21"/>
          <w:szCs w:val="21"/>
          <w:lang w:eastAsia="en-GB"/>
        </w:rPr>
        <w:t xml:space="preserve"> Global Manual on Economy Wide Material Flow Accounting. https://wedocs.unep.org/bitstream/handle/20.500.11822/36253/UNRE.pdf?sequence=3&amp;isAllowed=y</w:t>
      </w:r>
    </w:p>
    <w:p w14:paraId="58D9DBB3" w14:textId="77777777" w:rsidR="00EC4178" w:rsidRDefault="00EC4178" w:rsidP="0052717B">
      <w:pPr>
        <w:shd w:val="clear" w:color="auto" w:fill="FFFFFF"/>
        <w:spacing w:after="0"/>
        <w:rPr>
          <w:rFonts w:eastAsia="Times New Roman" w:cs="Times New Roman"/>
          <w:b/>
          <w:bCs/>
          <w:color w:val="4A4A4A"/>
          <w:sz w:val="21"/>
          <w:szCs w:val="21"/>
          <w:lang w:eastAsia="en-GB"/>
        </w:rPr>
      </w:pPr>
    </w:p>
    <w:p w14:paraId="5A45EF12" w14:textId="527475D9"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1F7C74B4"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D37888">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xml:space="preserve">. Compilation </w:t>
      </w:r>
      <w:r w:rsidR="00D37888">
        <w:rPr>
          <w:rFonts w:eastAsia="Times New Roman" w:cs="Times New Roman"/>
          <w:color w:val="4A4A4A"/>
          <w:sz w:val="21"/>
          <w:szCs w:val="21"/>
          <w:lang w:eastAsia="en-GB"/>
        </w:rPr>
        <w:t xml:space="preserve">Guide </w:t>
      </w:r>
      <w:r>
        <w:rPr>
          <w:rFonts w:eastAsia="Times New Roman" w:cs="Times New Roman"/>
          <w:color w:val="4A4A4A"/>
          <w:sz w:val="21"/>
          <w:szCs w:val="21"/>
          <w:lang w:eastAsia="en-GB"/>
        </w:rPr>
        <w:t>2013</w:t>
      </w:r>
      <w:r w:rsidR="00885911">
        <w:rPr>
          <w:rFonts w:eastAsia="Times New Roman" w:cs="Times New Roman"/>
          <w:color w:val="4A4A4A"/>
          <w:sz w:val="21"/>
          <w:szCs w:val="21"/>
          <w:lang w:eastAsia="en-GB"/>
        </w:rPr>
        <w:t xml:space="preserve">: </w:t>
      </w:r>
      <w:r w:rsidR="00885911" w:rsidRPr="00A61567">
        <w:rPr>
          <w:rFonts w:eastAsia="Times New Roman" w:cs="Times New Roman"/>
          <w:color w:val="4A4A4A"/>
          <w:sz w:val="21"/>
          <w:szCs w:val="21"/>
          <w:lang w:eastAsia="en-GB"/>
        </w:rPr>
        <w:t>https://ec.europa.eu/eurostat/documents/1798247/6191533/2013-EW-MFA-Guide-10Sep2013.pdf/54087dfb-1fb0-40f2-b1e4-64ed22ae3f4c</w:t>
      </w:r>
    </w:p>
    <w:p w14:paraId="731C0712" w14:textId="65487895" w:rsidR="00D37888" w:rsidRDefault="00D37888" w:rsidP="0052717B">
      <w:pPr>
        <w:shd w:val="clear" w:color="auto" w:fill="FFFFFF"/>
        <w:spacing w:after="0"/>
        <w:rPr>
          <w:rFonts w:eastAsia="Times New Roman" w:cs="Times New Roman"/>
          <w:color w:val="4A4A4A"/>
          <w:sz w:val="21"/>
          <w:szCs w:val="21"/>
          <w:lang w:eastAsia="en-GB"/>
        </w:rPr>
      </w:pPr>
    </w:p>
    <w:p w14:paraId="41CEA29B" w14:textId="77777777" w:rsidR="0083625A" w:rsidRDefault="0083625A" w:rsidP="0083625A">
      <w:pPr>
        <w:shd w:val="clear" w:color="auto" w:fill="FFFFFF"/>
        <w:spacing w:after="0"/>
        <w:rPr>
          <w:rFonts w:eastAsia="Times New Roman" w:cs="Times New Roman"/>
          <w:color w:val="4A4A4A"/>
          <w:sz w:val="21"/>
          <w:szCs w:val="21"/>
          <w:lang w:eastAsia="en-GB"/>
        </w:rPr>
      </w:pPr>
      <w:r w:rsidRPr="00D01306">
        <w:rPr>
          <w:rStyle w:val="MTextChar"/>
          <w:rFonts w:eastAsiaTheme="minorEastAsia"/>
        </w:rPr>
        <w:t>EUROSTAT (2018). The EU Economy-wide material flow accounts handbook 2018:</w:t>
      </w:r>
      <w:r w:rsidRPr="00D01306">
        <w:rPr>
          <w:color w:val="4A4A4A"/>
        </w:rPr>
        <w:t xml:space="preserve"> </w:t>
      </w:r>
      <w:hyperlink r:id="rId13" w:history="1">
        <w:r w:rsidRPr="005B26B3">
          <w:rPr>
            <w:rStyle w:val="Hyperlink"/>
          </w:rPr>
          <w:t>https://ec.europa.eu/eurostat/web/products-manuals-and-guidelines/-/KS-GQ-18-006</w:t>
        </w:r>
      </w:hyperlink>
    </w:p>
    <w:p w14:paraId="2846DE65" w14:textId="77777777" w:rsidR="0083625A" w:rsidRDefault="0083625A" w:rsidP="0052717B">
      <w:pPr>
        <w:shd w:val="clear" w:color="auto" w:fill="FFFFFF"/>
        <w:spacing w:after="0"/>
        <w:rPr>
          <w:rFonts w:eastAsia="Times New Roman" w:cs="Times New Roman"/>
          <w:color w:val="4A4A4A"/>
          <w:sz w:val="21"/>
          <w:szCs w:val="21"/>
          <w:lang w:eastAsia="en-GB"/>
        </w:rPr>
      </w:pPr>
    </w:p>
    <w:p w14:paraId="11410549" w14:textId="1548332E"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iedmann,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M. Lenzen, D. Moran, S. Suh, J. West, K. Kanemoto, (2013) The Material Footprint of Nations, Proc. Nat. Acad. Sci. Online before print.</w:t>
      </w:r>
    </w:p>
    <w:p w14:paraId="0DE02615" w14:textId="77777777" w:rsidR="00D37888" w:rsidRDefault="00D37888" w:rsidP="0052717B">
      <w:pPr>
        <w:shd w:val="clear" w:color="auto" w:fill="FFFFFF"/>
        <w:spacing w:after="0"/>
        <w:rPr>
          <w:rFonts w:eastAsia="Times New Roman" w:cs="Times New Roman"/>
          <w:color w:val="4A4A4A"/>
          <w:sz w:val="21"/>
          <w:szCs w:val="21"/>
          <w:lang w:eastAsia="en-GB"/>
        </w:rPr>
      </w:pPr>
    </w:p>
    <w:p w14:paraId="3D5D04F0" w14:textId="0495D5D1" w:rsidR="0052717B" w:rsidRPr="00423089" w:rsidRDefault="0052717B" w:rsidP="004B07D8">
      <w:pPr>
        <w:shd w:val="clear" w:color="auto" w:fill="FFFFFF"/>
        <w:spacing w:after="0"/>
        <w:rPr>
          <w:rFonts w:eastAsia="Times New Roman" w:cs="Times New Roman"/>
          <w:color w:val="4A4A4A"/>
          <w:sz w:val="21"/>
          <w:szCs w:val="21"/>
          <w:lang w:val="en-US" w:eastAsia="en-GB"/>
        </w:rPr>
      </w:pPr>
      <w:r w:rsidRPr="00423089">
        <w:rPr>
          <w:rFonts w:eastAsia="Times New Roman" w:cs="Times New Roman"/>
          <w:color w:val="4A4A4A"/>
          <w:sz w:val="21"/>
          <w:szCs w:val="21"/>
          <w:lang w:val="en-US" w:eastAsia="en-GB"/>
        </w:rPr>
        <w:t xml:space="preserve">Lenzen, M., Moran, D., Kanemoto, K., Geschke, A. (2013) Building Eora: A global Multi-regional Input-Output Database at High Country and </w:t>
      </w:r>
      <w:r w:rsidR="003D6730">
        <w:rPr>
          <w:rFonts w:eastAsia="Times New Roman" w:cs="Times New Roman"/>
          <w:color w:val="4A4A4A"/>
          <w:sz w:val="21"/>
          <w:szCs w:val="21"/>
          <w:lang w:val="en-US" w:eastAsia="en-GB"/>
        </w:rPr>
        <w:t>Sector</w:t>
      </w:r>
      <w:r w:rsidR="003D6730"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52717B" w:rsidRPr="0042308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8688" w14:textId="77777777" w:rsidR="000A6BC1" w:rsidRDefault="000A6BC1" w:rsidP="00573C0B">
      <w:pPr>
        <w:spacing w:after="0" w:line="240" w:lineRule="auto"/>
      </w:pPr>
      <w:r>
        <w:separator/>
      </w:r>
    </w:p>
  </w:endnote>
  <w:endnote w:type="continuationSeparator" w:id="0">
    <w:p w14:paraId="0F7442D5" w14:textId="77777777" w:rsidR="000A6BC1" w:rsidRDefault="000A6BC1" w:rsidP="00573C0B">
      <w:pPr>
        <w:spacing w:after="0" w:line="240" w:lineRule="auto"/>
      </w:pPr>
      <w:r>
        <w:continuationSeparator/>
      </w:r>
    </w:p>
  </w:endnote>
  <w:endnote w:type="continuationNotice" w:id="1">
    <w:p w14:paraId="519BFB6A" w14:textId="77777777" w:rsidR="000A6BC1" w:rsidRDefault="000A6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C41F3" w14:textId="77777777" w:rsidR="000A6BC1" w:rsidRDefault="000A6BC1" w:rsidP="00573C0B">
      <w:pPr>
        <w:spacing w:after="0" w:line="240" w:lineRule="auto"/>
      </w:pPr>
      <w:r>
        <w:separator/>
      </w:r>
    </w:p>
  </w:footnote>
  <w:footnote w:type="continuationSeparator" w:id="0">
    <w:p w14:paraId="03DF9EA5" w14:textId="77777777" w:rsidR="000A6BC1" w:rsidRDefault="000A6BC1" w:rsidP="00573C0B">
      <w:pPr>
        <w:spacing w:after="0" w:line="240" w:lineRule="auto"/>
      </w:pPr>
      <w:r>
        <w:continuationSeparator/>
      </w:r>
    </w:p>
  </w:footnote>
  <w:footnote w:type="continuationNotice" w:id="1">
    <w:p w14:paraId="0B19762A" w14:textId="77777777" w:rsidR="000A6BC1" w:rsidRDefault="000A6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49852B3"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21B10">
      <w:rPr>
        <w:color w:val="404040" w:themeColor="text1" w:themeTint="BF"/>
        <w:sz w:val="18"/>
        <w:szCs w:val="18"/>
      </w:rPr>
      <w:t>202</w:t>
    </w:r>
    <w:r w:rsidR="00047F0C">
      <w:rPr>
        <w:color w:val="404040" w:themeColor="text1" w:themeTint="BF"/>
        <w:sz w:val="18"/>
        <w:szCs w:val="18"/>
      </w:rPr>
      <w:t>5</w:t>
    </w:r>
    <w:r w:rsidR="00821B10">
      <w:rPr>
        <w:color w:val="404040" w:themeColor="text1" w:themeTint="BF"/>
        <w:sz w:val="18"/>
        <w:szCs w:val="18"/>
      </w:rPr>
      <w:t>-0</w:t>
    </w:r>
    <w:r w:rsidR="0054572F">
      <w:rPr>
        <w:color w:val="404040" w:themeColor="text1" w:themeTint="BF"/>
        <w:sz w:val="18"/>
        <w:szCs w:val="18"/>
      </w:rPr>
      <w:t>3</w:t>
    </w:r>
    <w:r w:rsidR="00821B10">
      <w:rPr>
        <w:color w:val="404040" w:themeColor="text1" w:themeTint="BF"/>
        <w:sz w:val="18"/>
        <w:szCs w:val="18"/>
      </w:rPr>
      <w:t>-</w:t>
    </w:r>
    <w:r w:rsidR="009C5AF6">
      <w:rPr>
        <w:color w:val="404040" w:themeColor="text1" w:themeTint="BF"/>
        <w:sz w:val="18"/>
        <w:szCs w:val="18"/>
      </w:rPr>
      <w:t>2</w:t>
    </w:r>
    <w:r w:rsidR="00047F0C">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21F97"/>
    <w:multiLevelType w:val="hybridMultilevel"/>
    <w:tmpl w:val="320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669214">
    <w:abstractNumId w:val="5"/>
  </w:num>
  <w:num w:numId="2" w16cid:durableId="2125801694">
    <w:abstractNumId w:val="1"/>
  </w:num>
  <w:num w:numId="3" w16cid:durableId="2007198575">
    <w:abstractNumId w:val="6"/>
  </w:num>
  <w:num w:numId="4" w16cid:durableId="1424570905">
    <w:abstractNumId w:val="3"/>
  </w:num>
  <w:num w:numId="5" w16cid:durableId="1141728698">
    <w:abstractNumId w:val="0"/>
  </w:num>
  <w:num w:numId="6" w16cid:durableId="1363869853">
    <w:abstractNumId w:val="2"/>
  </w:num>
  <w:num w:numId="7" w16cid:durableId="657029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215DB"/>
    <w:rsid w:val="0002624E"/>
    <w:rsid w:val="00026F30"/>
    <w:rsid w:val="0003209E"/>
    <w:rsid w:val="000412A0"/>
    <w:rsid w:val="0004487B"/>
    <w:rsid w:val="00045E29"/>
    <w:rsid w:val="00047DDA"/>
    <w:rsid w:val="00047F0C"/>
    <w:rsid w:val="00053E1F"/>
    <w:rsid w:val="0005455A"/>
    <w:rsid w:val="00054D37"/>
    <w:rsid w:val="00057A25"/>
    <w:rsid w:val="00071F07"/>
    <w:rsid w:val="0007759D"/>
    <w:rsid w:val="000777AB"/>
    <w:rsid w:val="00077F46"/>
    <w:rsid w:val="00090FB1"/>
    <w:rsid w:val="00096186"/>
    <w:rsid w:val="00097EB4"/>
    <w:rsid w:val="000A6BC1"/>
    <w:rsid w:val="000A72E4"/>
    <w:rsid w:val="000B0E2F"/>
    <w:rsid w:val="000B13C2"/>
    <w:rsid w:val="000B2430"/>
    <w:rsid w:val="000C3104"/>
    <w:rsid w:val="000C5FA7"/>
    <w:rsid w:val="000D0B30"/>
    <w:rsid w:val="000D24C9"/>
    <w:rsid w:val="000E21F1"/>
    <w:rsid w:val="000F0314"/>
    <w:rsid w:val="000F703E"/>
    <w:rsid w:val="000F728A"/>
    <w:rsid w:val="000F761C"/>
    <w:rsid w:val="00120E86"/>
    <w:rsid w:val="00121B08"/>
    <w:rsid w:val="00123530"/>
    <w:rsid w:val="00125DE9"/>
    <w:rsid w:val="00126D36"/>
    <w:rsid w:val="001332E0"/>
    <w:rsid w:val="00134DE7"/>
    <w:rsid w:val="00136C3E"/>
    <w:rsid w:val="001471E3"/>
    <w:rsid w:val="00184F1B"/>
    <w:rsid w:val="00185354"/>
    <w:rsid w:val="001854DC"/>
    <w:rsid w:val="00186795"/>
    <w:rsid w:val="00194D09"/>
    <w:rsid w:val="00196BB1"/>
    <w:rsid w:val="00197743"/>
    <w:rsid w:val="001A15F5"/>
    <w:rsid w:val="001A3BC6"/>
    <w:rsid w:val="001A7D5C"/>
    <w:rsid w:val="001B60AA"/>
    <w:rsid w:val="001B63C8"/>
    <w:rsid w:val="001B6C6D"/>
    <w:rsid w:val="001C1972"/>
    <w:rsid w:val="001C3867"/>
    <w:rsid w:val="001C421F"/>
    <w:rsid w:val="001C7700"/>
    <w:rsid w:val="001D360D"/>
    <w:rsid w:val="001D54D3"/>
    <w:rsid w:val="002058E1"/>
    <w:rsid w:val="00211861"/>
    <w:rsid w:val="00223C31"/>
    <w:rsid w:val="00232555"/>
    <w:rsid w:val="00237983"/>
    <w:rsid w:val="00260363"/>
    <w:rsid w:val="00261816"/>
    <w:rsid w:val="00261A8D"/>
    <w:rsid w:val="00271E57"/>
    <w:rsid w:val="00283C1C"/>
    <w:rsid w:val="00287105"/>
    <w:rsid w:val="002903BE"/>
    <w:rsid w:val="00291A00"/>
    <w:rsid w:val="00291A11"/>
    <w:rsid w:val="002A1BF7"/>
    <w:rsid w:val="002A315C"/>
    <w:rsid w:val="002A3342"/>
    <w:rsid w:val="002A64BA"/>
    <w:rsid w:val="002A7F28"/>
    <w:rsid w:val="002B4989"/>
    <w:rsid w:val="002C2510"/>
    <w:rsid w:val="002C2539"/>
    <w:rsid w:val="002D714E"/>
    <w:rsid w:val="002E02DE"/>
    <w:rsid w:val="002E53C3"/>
    <w:rsid w:val="002F05ED"/>
    <w:rsid w:val="002F1468"/>
    <w:rsid w:val="002F5F0C"/>
    <w:rsid w:val="003265EB"/>
    <w:rsid w:val="0034329E"/>
    <w:rsid w:val="00343FAA"/>
    <w:rsid w:val="00347F5E"/>
    <w:rsid w:val="00353C98"/>
    <w:rsid w:val="00360847"/>
    <w:rsid w:val="00371A20"/>
    <w:rsid w:val="003821B4"/>
    <w:rsid w:val="00382CF3"/>
    <w:rsid w:val="00387D52"/>
    <w:rsid w:val="0039263A"/>
    <w:rsid w:val="003940E6"/>
    <w:rsid w:val="003971E6"/>
    <w:rsid w:val="003A16C2"/>
    <w:rsid w:val="003A7CEA"/>
    <w:rsid w:val="003D6730"/>
    <w:rsid w:val="003D6FE1"/>
    <w:rsid w:val="003E7106"/>
    <w:rsid w:val="003F0BD3"/>
    <w:rsid w:val="003F2326"/>
    <w:rsid w:val="003F2466"/>
    <w:rsid w:val="003F278A"/>
    <w:rsid w:val="003F7A02"/>
    <w:rsid w:val="00417C93"/>
    <w:rsid w:val="00422EA5"/>
    <w:rsid w:val="00422EFA"/>
    <w:rsid w:val="00423D5A"/>
    <w:rsid w:val="0042791F"/>
    <w:rsid w:val="00431F33"/>
    <w:rsid w:val="0043538E"/>
    <w:rsid w:val="004456ED"/>
    <w:rsid w:val="00461C03"/>
    <w:rsid w:val="00462543"/>
    <w:rsid w:val="00466AC0"/>
    <w:rsid w:val="00470DDF"/>
    <w:rsid w:val="004779B9"/>
    <w:rsid w:val="0048045A"/>
    <w:rsid w:val="004818DC"/>
    <w:rsid w:val="004841B8"/>
    <w:rsid w:val="00490D90"/>
    <w:rsid w:val="0049242D"/>
    <w:rsid w:val="004930F2"/>
    <w:rsid w:val="00497695"/>
    <w:rsid w:val="004A0029"/>
    <w:rsid w:val="004B006E"/>
    <w:rsid w:val="004B07D8"/>
    <w:rsid w:val="004B0F1C"/>
    <w:rsid w:val="004B15E2"/>
    <w:rsid w:val="004B5162"/>
    <w:rsid w:val="004F23A2"/>
    <w:rsid w:val="004F2EE6"/>
    <w:rsid w:val="004F4DF9"/>
    <w:rsid w:val="00502DBA"/>
    <w:rsid w:val="00502EF6"/>
    <w:rsid w:val="005040C4"/>
    <w:rsid w:val="00507637"/>
    <w:rsid w:val="00507852"/>
    <w:rsid w:val="005124EB"/>
    <w:rsid w:val="00513023"/>
    <w:rsid w:val="00514DBF"/>
    <w:rsid w:val="00522F41"/>
    <w:rsid w:val="00523F58"/>
    <w:rsid w:val="0052717B"/>
    <w:rsid w:val="0054572F"/>
    <w:rsid w:val="0054581C"/>
    <w:rsid w:val="00550921"/>
    <w:rsid w:val="00563712"/>
    <w:rsid w:val="00564008"/>
    <w:rsid w:val="00573631"/>
    <w:rsid w:val="00573C0B"/>
    <w:rsid w:val="00573FF0"/>
    <w:rsid w:val="00576CFA"/>
    <w:rsid w:val="0058556D"/>
    <w:rsid w:val="00592AF2"/>
    <w:rsid w:val="005933D3"/>
    <w:rsid w:val="005947AD"/>
    <w:rsid w:val="00597748"/>
    <w:rsid w:val="005979E8"/>
    <w:rsid w:val="005A281F"/>
    <w:rsid w:val="005B1696"/>
    <w:rsid w:val="005B63D4"/>
    <w:rsid w:val="005D0AF4"/>
    <w:rsid w:val="005E0063"/>
    <w:rsid w:val="005E54BD"/>
    <w:rsid w:val="005E726F"/>
    <w:rsid w:val="005F6CCA"/>
    <w:rsid w:val="006020A3"/>
    <w:rsid w:val="006066E3"/>
    <w:rsid w:val="006104AF"/>
    <w:rsid w:val="006175C2"/>
    <w:rsid w:val="00621893"/>
    <w:rsid w:val="006251BD"/>
    <w:rsid w:val="0063340C"/>
    <w:rsid w:val="006351E1"/>
    <w:rsid w:val="006447B1"/>
    <w:rsid w:val="00645A7E"/>
    <w:rsid w:val="00662775"/>
    <w:rsid w:val="00664601"/>
    <w:rsid w:val="006672E4"/>
    <w:rsid w:val="00683E68"/>
    <w:rsid w:val="00684023"/>
    <w:rsid w:val="006852FC"/>
    <w:rsid w:val="006A3923"/>
    <w:rsid w:val="006B40AB"/>
    <w:rsid w:val="006B4D32"/>
    <w:rsid w:val="006B560C"/>
    <w:rsid w:val="006B5DC5"/>
    <w:rsid w:val="006B61AA"/>
    <w:rsid w:val="006C4BFD"/>
    <w:rsid w:val="006C7D30"/>
    <w:rsid w:val="006D02D5"/>
    <w:rsid w:val="006D54E1"/>
    <w:rsid w:val="006E3C08"/>
    <w:rsid w:val="006E5B6D"/>
    <w:rsid w:val="006F3563"/>
    <w:rsid w:val="00700ACF"/>
    <w:rsid w:val="00707CF7"/>
    <w:rsid w:val="00712487"/>
    <w:rsid w:val="00712CAD"/>
    <w:rsid w:val="00717577"/>
    <w:rsid w:val="00727D5F"/>
    <w:rsid w:val="007530CA"/>
    <w:rsid w:val="00756D68"/>
    <w:rsid w:val="007578D9"/>
    <w:rsid w:val="00757E8A"/>
    <w:rsid w:val="007610D8"/>
    <w:rsid w:val="00763E43"/>
    <w:rsid w:val="00764EB5"/>
    <w:rsid w:val="00777A95"/>
    <w:rsid w:val="00782416"/>
    <w:rsid w:val="007824A6"/>
    <w:rsid w:val="0079062B"/>
    <w:rsid w:val="00791589"/>
    <w:rsid w:val="00792906"/>
    <w:rsid w:val="007B0364"/>
    <w:rsid w:val="007B5053"/>
    <w:rsid w:val="007D0981"/>
    <w:rsid w:val="007D1929"/>
    <w:rsid w:val="007D44BD"/>
    <w:rsid w:val="007D4C36"/>
    <w:rsid w:val="00803CF1"/>
    <w:rsid w:val="00806972"/>
    <w:rsid w:val="008104BB"/>
    <w:rsid w:val="00821B10"/>
    <w:rsid w:val="008249C5"/>
    <w:rsid w:val="008361BD"/>
    <w:rsid w:val="0083625A"/>
    <w:rsid w:val="008526F9"/>
    <w:rsid w:val="0085285E"/>
    <w:rsid w:val="00853023"/>
    <w:rsid w:val="008534D4"/>
    <w:rsid w:val="008669C6"/>
    <w:rsid w:val="00881E28"/>
    <w:rsid w:val="008835B1"/>
    <w:rsid w:val="00885911"/>
    <w:rsid w:val="00892696"/>
    <w:rsid w:val="00894A63"/>
    <w:rsid w:val="00894C4B"/>
    <w:rsid w:val="008A12E3"/>
    <w:rsid w:val="008A42FA"/>
    <w:rsid w:val="008B0AC7"/>
    <w:rsid w:val="008B6B5C"/>
    <w:rsid w:val="008C0651"/>
    <w:rsid w:val="008C2335"/>
    <w:rsid w:val="008C3745"/>
    <w:rsid w:val="008C4371"/>
    <w:rsid w:val="008C67C1"/>
    <w:rsid w:val="008C6DC7"/>
    <w:rsid w:val="008D0F5D"/>
    <w:rsid w:val="008D1BDA"/>
    <w:rsid w:val="008D1D39"/>
    <w:rsid w:val="008E339A"/>
    <w:rsid w:val="008F07D2"/>
    <w:rsid w:val="008F629E"/>
    <w:rsid w:val="00905887"/>
    <w:rsid w:val="00917851"/>
    <w:rsid w:val="00917F65"/>
    <w:rsid w:val="00923CFD"/>
    <w:rsid w:val="009311E7"/>
    <w:rsid w:val="009425DE"/>
    <w:rsid w:val="00942694"/>
    <w:rsid w:val="00963C31"/>
    <w:rsid w:val="00966EA4"/>
    <w:rsid w:val="00975811"/>
    <w:rsid w:val="009977C2"/>
    <w:rsid w:val="009A2491"/>
    <w:rsid w:val="009A7E3A"/>
    <w:rsid w:val="009B1265"/>
    <w:rsid w:val="009B4A15"/>
    <w:rsid w:val="009B5023"/>
    <w:rsid w:val="009B5693"/>
    <w:rsid w:val="009C106D"/>
    <w:rsid w:val="009C5AF6"/>
    <w:rsid w:val="009C61A2"/>
    <w:rsid w:val="009C78E4"/>
    <w:rsid w:val="009D687E"/>
    <w:rsid w:val="009E34BA"/>
    <w:rsid w:val="009F6DE7"/>
    <w:rsid w:val="00A05070"/>
    <w:rsid w:val="00A10583"/>
    <w:rsid w:val="00A10948"/>
    <w:rsid w:val="00A145C0"/>
    <w:rsid w:val="00A267BC"/>
    <w:rsid w:val="00A37FCB"/>
    <w:rsid w:val="00A4071F"/>
    <w:rsid w:val="00A54863"/>
    <w:rsid w:val="00A61D74"/>
    <w:rsid w:val="00A64EA8"/>
    <w:rsid w:val="00A70E83"/>
    <w:rsid w:val="00A7399E"/>
    <w:rsid w:val="00A807D7"/>
    <w:rsid w:val="00A8688B"/>
    <w:rsid w:val="00A91024"/>
    <w:rsid w:val="00A91163"/>
    <w:rsid w:val="00A9286F"/>
    <w:rsid w:val="00A9556C"/>
    <w:rsid w:val="00A96255"/>
    <w:rsid w:val="00AA1B8D"/>
    <w:rsid w:val="00AB285B"/>
    <w:rsid w:val="00AB6573"/>
    <w:rsid w:val="00AC5950"/>
    <w:rsid w:val="00AD1406"/>
    <w:rsid w:val="00AF230D"/>
    <w:rsid w:val="00AF5552"/>
    <w:rsid w:val="00AF5CB4"/>
    <w:rsid w:val="00AF5ED1"/>
    <w:rsid w:val="00AF71D6"/>
    <w:rsid w:val="00B100BE"/>
    <w:rsid w:val="00B216EE"/>
    <w:rsid w:val="00B22748"/>
    <w:rsid w:val="00B3175F"/>
    <w:rsid w:val="00B31E2C"/>
    <w:rsid w:val="00B329B0"/>
    <w:rsid w:val="00B402D8"/>
    <w:rsid w:val="00B412D9"/>
    <w:rsid w:val="00B419EB"/>
    <w:rsid w:val="00B4237C"/>
    <w:rsid w:val="00B42FE8"/>
    <w:rsid w:val="00B516CB"/>
    <w:rsid w:val="00B52415"/>
    <w:rsid w:val="00B52AFD"/>
    <w:rsid w:val="00B54077"/>
    <w:rsid w:val="00B77C98"/>
    <w:rsid w:val="00B80335"/>
    <w:rsid w:val="00B8087E"/>
    <w:rsid w:val="00B81EAC"/>
    <w:rsid w:val="00B87117"/>
    <w:rsid w:val="00B94762"/>
    <w:rsid w:val="00BB646E"/>
    <w:rsid w:val="00BD1481"/>
    <w:rsid w:val="00BD1BA1"/>
    <w:rsid w:val="00BE789C"/>
    <w:rsid w:val="00BF1792"/>
    <w:rsid w:val="00BF688B"/>
    <w:rsid w:val="00BF7D2A"/>
    <w:rsid w:val="00C015BC"/>
    <w:rsid w:val="00C019E5"/>
    <w:rsid w:val="00C149D6"/>
    <w:rsid w:val="00C175D4"/>
    <w:rsid w:val="00C20CCB"/>
    <w:rsid w:val="00C30041"/>
    <w:rsid w:val="00C35BC4"/>
    <w:rsid w:val="00C43F5B"/>
    <w:rsid w:val="00C53DB6"/>
    <w:rsid w:val="00C54DCE"/>
    <w:rsid w:val="00C572CC"/>
    <w:rsid w:val="00C57A25"/>
    <w:rsid w:val="00C76F89"/>
    <w:rsid w:val="00C902F7"/>
    <w:rsid w:val="00CA168A"/>
    <w:rsid w:val="00CB4371"/>
    <w:rsid w:val="00CC516D"/>
    <w:rsid w:val="00CC5E5D"/>
    <w:rsid w:val="00CD7F20"/>
    <w:rsid w:val="00CE667C"/>
    <w:rsid w:val="00D007AF"/>
    <w:rsid w:val="00D01306"/>
    <w:rsid w:val="00D24330"/>
    <w:rsid w:val="00D27944"/>
    <w:rsid w:val="00D32D50"/>
    <w:rsid w:val="00D37888"/>
    <w:rsid w:val="00D40056"/>
    <w:rsid w:val="00D42496"/>
    <w:rsid w:val="00D505D5"/>
    <w:rsid w:val="00D51520"/>
    <w:rsid w:val="00D51E7C"/>
    <w:rsid w:val="00D54F29"/>
    <w:rsid w:val="00D62F1B"/>
    <w:rsid w:val="00D63986"/>
    <w:rsid w:val="00D66B6A"/>
    <w:rsid w:val="00D7020C"/>
    <w:rsid w:val="00D70AD9"/>
    <w:rsid w:val="00D72152"/>
    <w:rsid w:val="00D76ED3"/>
    <w:rsid w:val="00D80FE3"/>
    <w:rsid w:val="00D83860"/>
    <w:rsid w:val="00D94B1C"/>
    <w:rsid w:val="00D94BA5"/>
    <w:rsid w:val="00D9510F"/>
    <w:rsid w:val="00DA450F"/>
    <w:rsid w:val="00DA615C"/>
    <w:rsid w:val="00DA7CA1"/>
    <w:rsid w:val="00DC4894"/>
    <w:rsid w:val="00DC64EA"/>
    <w:rsid w:val="00DD1B49"/>
    <w:rsid w:val="00DD1BC6"/>
    <w:rsid w:val="00DD5528"/>
    <w:rsid w:val="00DE47EF"/>
    <w:rsid w:val="00DE5C74"/>
    <w:rsid w:val="00DE5DC3"/>
    <w:rsid w:val="00E0026F"/>
    <w:rsid w:val="00E00D8A"/>
    <w:rsid w:val="00E02594"/>
    <w:rsid w:val="00E1050F"/>
    <w:rsid w:val="00E11604"/>
    <w:rsid w:val="00E11D92"/>
    <w:rsid w:val="00E12409"/>
    <w:rsid w:val="00E12BE9"/>
    <w:rsid w:val="00E130A0"/>
    <w:rsid w:val="00E149AD"/>
    <w:rsid w:val="00E210C4"/>
    <w:rsid w:val="00E23DB7"/>
    <w:rsid w:val="00E379FB"/>
    <w:rsid w:val="00E45B0A"/>
    <w:rsid w:val="00E4668B"/>
    <w:rsid w:val="00E46D96"/>
    <w:rsid w:val="00E50B8E"/>
    <w:rsid w:val="00E52CCA"/>
    <w:rsid w:val="00E55533"/>
    <w:rsid w:val="00E66409"/>
    <w:rsid w:val="00E814D9"/>
    <w:rsid w:val="00E81D5B"/>
    <w:rsid w:val="00E82458"/>
    <w:rsid w:val="00E83FE7"/>
    <w:rsid w:val="00E84D42"/>
    <w:rsid w:val="00E976B9"/>
    <w:rsid w:val="00EA05D3"/>
    <w:rsid w:val="00EA403C"/>
    <w:rsid w:val="00EB19AD"/>
    <w:rsid w:val="00EB2F31"/>
    <w:rsid w:val="00EB6493"/>
    <w:rsid w:val="00EC2915"/>
    <w:rsid w:val="00EC4178"/>
    <w:rsid w:val="00EC6EC2"/>
    <w:rsid w:val="00ED05A9"/>
    <w:rsid w:val="00ED1BA0"/>
    <w:rsid w:val="00EF4902"/>
    <w:rsid w:val="00EF6382"/>
    <w:rsid w:val="00F17257"/>
    <w:rsid w:val="00F34D24"/>
    <w:rsid w:val="00F3749B"/>
    <w:rsid w:val="00F4130B"/>
    <w:rsid w:val="00F52E8B"/>
    <w:rsid w:val="00F53B01"/>
    <w:rsid w:val="00F548B1"/>
    <w:rsid w:val="00F556A2"/>
    <w:rsid w:val="00F56097"/>
    <w:rsid w:val="00F65E96"/>
    <w:rsid w:val="00F664EF"/>
    <w:rsid w:val="00F7195B"/>
    <w:rsid w:val="00F719A8"/>
    <w:rsid w:val="00F878B9"/>
    <w:rsid w:val="00FA22C8"/>
    <w:rsid w:val="00FA5421"/>
    <w:rsid w:val="00FB0A10"/>
    <w:rsid w:val="00FB23FA"/>
    <w:rsid w:val="00FB24E8"/>
    <w:rsid w:val="00FB3B2B"/>
    <w:rsid w:val="00FB50A6"/>
    <w:rsid w:val="00FC18DA"/>
    <w:rsid w:val="00FC3917"/>
    <w:rsid w:val="00FC6CAB"/>
    <w:rsid w:val="00FD2CF8"/>
    <w:rsid w:val="00FD3AF2"/>
    <w:rsid w:val="00FD60DA"/>
    <w:rsid w:val="00FF07B4"/>
    <w:rsid w:val="044B1EBA"/>
    <w:rsid w:val="474CA601"/>
    <w:rsid w:val="4CFE8F98"/>
    <w:rsid w:val="50DA5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D51520"/>
    <w:pPr>
      <w:spacing w:after="0" w:line="240" w:lineRule="auto"/>
    </w:pPr>
  </w:style>
  <w:style w:type="character" w:customStyle="1" w:styleId="normaltextrun">
    <w:name w:val="normaltextrun"/>
    <w:basedOn w:val="DefaultParagraphFont"/>
    <w:rsid w:val="003940E6"/>
  </w:style>
  <w:style w:type="paragraph" w:styleId="Revision">
    <w:name w:val="Revision"/>
    <w:hidden/>
    <w:uiPriority w:val="99"/>
    <w:semiHidden/>
    <w:rsid w:val="00513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30787489">
      <w:bodyDiv w:val="1"/>
      <w:marLeft w:val="0"/>
      <w:marRight w:val="0"/>
      <w:marTop w:val="0"/>
      <w:marBottom w:val="0"/>
      <w:divBdr>
        <w:top w:val="none" w:sz="0" w:space="0" w:color="auto"/>
        <w:left w:val="none" w:sz="0" w:space="0" w:color="auto"/>
        <w:bottom w:val="none" w:sz="0" w:space="0" w:color="auto"/>
        <w:right w:val="none" w:sz="0" w:space="0" w:color="auto"/>
      </w:divBdr>
    </w:div>
    <w:div w:id="198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products-manuals-and-guidelines/-/KS-GQ-18-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E36F708-93A4-41FC-B92D-948EB6FCE880}"/>
      </w:docPartPr>
      <w:docPartBody>
        <w:p w:rsidR="00C125D8" w:rsidRDefault="00DC1610">
          <w:r w:rsidRPr="002A0C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10"/>
    <w:rsid w:val="00083C74"/>
    <w:rsid w:val="00490D90"/>
    <w:rsid w:val="005E0063"/>
    <w:rsid w:val="008C4371"/>
    <w:rsid w:val="00C125D8"/>
    <w:rsid w:val="00C175D4"/>
    <w:rsid w:val="00DC1610"/>
    <w:rsid w:val="00FB2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d114b01d-ae01-4749-b845-9d88e7ef5c0e"/>
    <ds:schemaRef ds:uri="http://purl.org/dc/dcmitype/"/>
    <ds:schemaRef ds:uri="f2d2d782-0088-4826-96df-71eba56e6d2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DC1208-7DAB-47CE-B981-F1D503C9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88D96-8C24-404A-88F9-888A357A77EF}">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98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18:00Z</cp:lastPrinted>
  <dcterms:created xsi:type="dcterms:W3CDTF">2025-03-19T16:25:00Z</dcterms:created>
  <dcterms:modified xsi:type="dcterms:W3CDTF">2025-04-0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